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EC" w:rsidRDefault="005974EC" w:rsidP="005974E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5974EC" w:rsidRDefault="005974EC" w:rsidP="005974E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ФГОС)</w:t>
      </w:r>
    </w:p>
    <w:p w:rsidR="005974EC" w:rsidRDefault="005974EC" w:rsidP="005974EC">
      <w:pPr>
        <w:spacing w:after="0"/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по математике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004431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5974EC" w:rsidRDefault="005974EC" w:rsidP="005974E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18-2019 учебный год</w:t>
      </w: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  <w:sz w:val="40"/>
        </w:rPr>
      </w:pPr>
    </w:p>
    <w:p w:rsidR="005974EC" w:rsidRDefault="005974EC" w:rsidP="005974E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я: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й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5974EC" w:rsidRDefault="005974EC" w:rsidP="005974E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5974EC" w:rsidRDefault="005974EC" w:rsidP="005974EC">
      <w:pPr>
        <w:ind w:left="4248"/>
        <w:rPr>
          <w:rFonts w:ascii="Times New Roman" w:hAnsi="Times New Roman" w:cs="Times New Roman"/>
          <w:b/>
          <w:sz w:val="28"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974EC" w:rsidRDefault="005974EC" w:rsidP="005974EC">
      <w:pPr>
        <w:jc w:val="center"/>
        <w:rPr>
          <w:rFonts w:ascii="Times New Roman" w:hAnsi="Times New Roman" w:cs="Times New Roman"/>
          <w:b/>
        </w:rPr>
      </w:pPr>
    </w:p>
    <w:p w:rsidR="0051049B" w:rsidRDefault="0051049B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3EDF" w:rsidRDefault="004F3EDF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3EDF" w:rsidRDefault="004F3EDF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483FC1" w:rsidRPr="00D71D1C" w:rsidRDefault="00483FC1" w:rsidP="0051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71D1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D71D1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483FC1" w:rsidRPr="00D71D1C" w:rsidRDefault="00483FC1" w:rsidP="00483FC1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71D1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proofErr w:type="gram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proofErr w:type="gram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proofErr w:type="gram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83FC1" w:rsidRPr="00D71D1C" w:rsidRDefault="00483FC1" w:rsidP="00483FC1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71D1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71D1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у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71D1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71D1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483FC1" w:rsidRPr="00D71D1C" w:rsidRDefault="00483FC1" w:rsidP="00483FC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483FC1" w:rsidRPr="00D71D1C" w:rsidRDefault="00483FC1" w:rsidP="00483FC1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D71D1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proofErr w:type="gram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proofErr w:type="gram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71D1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483FC1" w:rsidRPr="00D71D1C" w:rsidRDefault="00483FC1" w:rsidP="00483FC1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D71D1C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D71D1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D71D1C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71D1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483FC1" w:rsidRPr="00D71D1C" w:rsidRDefault="00483FC1" w:rsidP="00483FC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483FC1" w:rsidRPr="00D71D1C" w:rsidRDefault="00483FC1" w:rsidP="00483FC1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71D1C">
        <w:rPr>
          <w:rFonts w:ascii="Times New Roman" w:hAnsi="Times New Roman"/>
          <w:color w:val="auto"/>
          <w:sz w:val="24"/>
          <w:szCs w:val="24"/>
        </w:rPr>
        <w:t>ния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71D1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483FC1" w:rsidRPr="00D71D1C" w:rsidRDefault="00483FC1" w:rsidP="00483FC1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71D1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83FC1" w:rsidRPr="00D71D1C" w:rsidRDefault="00483FC1" w:rsidP="00483FC1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83FC1" w:rsidRPr="00D71D1C" w:rsidRDefault="00483FC1" w:rsidP="00852DC3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D71D1C">
        <w:rPr>
          <w:sz w:val="24"/>
        </w:rPr>
        <w:t xml:space="preserve">Чтение. Работа с текстом </w:t>
      </w:r>
      <w:r w:rsidRPr="00D71D1C">
        <w:rPr>
          <w:bCs/>
          <w:sz w:val="24"/>
        </w:rPr>
        <w:t>(</w:t>
      </w:r>
      <w:proofErr w:type="spellStart"/>
      <w:r w:rsidRPr="00D71D1C">
        <w:rPr>
          <w:bCs/>
          <w:sz w:val="24"/>
        </w:rPr>
        <w:t>метапредметные</w:t>
      </w:r>
      <w:proofErr w:type="spellEnd"/>
      <w:r w:rsidRPr="00D71D1C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483FC1" w:rsidRPr="00D71D1C" w:rsidRDefault="00483FC1" w:rsidP="00483FC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D71D1C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D71D1C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D71D1C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D71D1C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71D1C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D71D1C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83FC1" w:rsidRPr="00D71D1C" w:rsidRDefault="00483FC1" w:rsidP="00483FC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83FC1" w:rsidRPr="00D71D1C" w:rsidRDefault="00483FC1" w:rsidP="00483FC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D71D1C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71D1C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83FC1" w:rsidRPr="00D71D1C" w:rsidRDefault="00483FC1" w:rsidP="00483FC1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483FC1" w:rsidRPr="00D71D1C" w:rsidRDefault="00483FC1" w:rsidP="00483FC1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483FC1" w:rsidRPr="00D71D1C" w:rsidRDefault="00483FC1" w:rsidP="00483FC1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483FC1" w:rsidRPr="00D71D1C" w:rsidRDefault="00483FC1" w:rsidP="00483FC1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D71D1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D71D1C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71D1C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483FC1" w:rsidRPr="00D71D1C" w:rsidRDefault="00483FC1" w:rsidP="00483FC1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483FC1" w:rsidRPr="00D71D1C" w:rsidRDefault="00483FC1" w:rsidP="00483FC1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483FC1" w:rsidRPr="00D71D1C" w:rsidRDefault="00483FC1" w:rsidP="00483FC1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483FC1" w:rsidRPr="00D71D1C" w:rsidRDefault="00483FC1" w:rsidP="00852DC3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D71D1C">
        <w:rPr>
          <w:sz w:val="24"/>
        </w:rPr>
        <w:t xml:space="preserve">Формирование </w:t>
      </w:r>
      <w:proofErr w:type="spellStart"/>
      <w:r w:rsidRPr="00D71D1C">
        <w:rPr>
          <w:sz w:val="24"/>
        </w:rPr>
        <w:t>ИКТ­компетентностиобучающихся</w:t>
      </w:r>
      <w:proofErr w:type="spellEnd"/>
      <w:r w:rsidRPr="00D71D1C">
        <w:rPr>
          <w:sz w:val="24"/>
        </w:rPr>
        <w:t xml:space="preserve"> (</w:t>
      </w:r>
      <w:proofErr w:type="spellStart"/>
      <w:r w:rsidRPr="00D71D1C">
        <w:rPr>
          <w:sz w:val="24"/>
        </w:rPr>
        <w:t>метапредметные</w:t>
      </w:r>
      <w:proofErr w:type="spellEnd"/>
      <w:r w:rsidRPr="00D71D1C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483FC1" w:rsidRPr="00D71D1C" w:rsidRDefault="00483FC1" w:rsidP="00483FC1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D71D1C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D71D1C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D71D1C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71D1C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D71D1C">
        <w:rPr>
          <w:rStyle w:val="Zag11"/>
          <w:rFonts w:eastAsia="@Arial Unicode MS"/>
          <w:color w:val="auto"/>
          <w:lang w:val="ru-RU"/>
        </w:rPr>
        <w:t>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483FC1" w:rsidRPr="00D71D1C" w:rsidRDefault="00483FC1" w:rsidP="00483FC1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D71D1C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</w:t>
      </w:r>
      <w:proofErr w:type="spellStart"/>
      <w:r w:rsidRPr="00D71D1C">
        <w:rPr>
          <w:rStyle w:val="Zag11"/>
          <w:rFonts w:eastAsia="@Arial Unicode MS"/>
          <w:color w:val="auto"/>
          <w:lang w:val="ru-RU"/>
        </w:rPr>
        <w:t>ИКТ-ресурсов</w:t>
      </w:r>
      <w:proofErr w:type="spellEnd"/>
      <w:r w:rsidRPr="00D71D1C">
        <w:rPr>
          <w:rStyle w:val="Zag11"/>
          <w:rFonts w:eastAsia="@Arial Unicode MS"/>
          <w:color w:val="auto"/>
          <w:lang w:val="ru-RU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proofErr w:type="gram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proofErr w:type="gram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483FC1" w:rsidRPr="00D71D1C" w:rsidRDefault="00483FC1" w:rsidP="00483FC1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D71D1C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D71D1C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D71D1C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D71D1C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483FC1" w:rsidRPr="00D71D1C" w:rsidRDefault="00483FC1" w:rsidP="00483FC1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флэш-карты</w:t>
      </w:r>
      <w:proofErr w:type="spellEnd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spellStart"/>
      <w:proofErr w:type="gramStart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83FC1" w:rsidRPr="00D71D1C" w:rsidRDefault="00483FC1" w:rsidP="00483FC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83FC1" w:rsidRPr="00D71D1C" w:rsidRDefault="00483FC1" w:rsidP="00483FC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483FC1" w:rsidRPr="00D71D1C" w:rsidRDefault="00483FC1" w:rsidP="00483FC1">
      <w:pPr>
        <w:pStyle w:val="a5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483FC1" w:rsidRPr="00D71D1C" w:rsidRDefault="00483FC1" w:rsidP="00483FC1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483FC1" w:rsidRPr="00D71D1C" w:rsidRDefault="00483FC1" w:rsidP="00483F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D71D1C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83FC1" w:rsidRPr="00D71D1C" w:rsidRDefault="00483FC1" w:rsidP="00483FC1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D71D1C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483FC1" w:rsidRPr="00D71D1C" w:rsidRDefault="00483FC1" w:rsidP="00483FC1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3FC1" w:rsidRPr="00D71D1C" w:rsidRDefault="00483FC1" w:rsidP="00483FC1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483FC1" w:rsidRPr="00D71D1C" w:rsidRDefault="00483FC1" w:rsidP="00483FC1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483FC1" w:rsidRPr="00D71D1C" w:rsidRDefault="00483FC1" w:rsidP="0048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03B9D" w:rsidRDefault="00203B9D" w:rsidP="0020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51049B" w:rsidRPr="0051049B" w:rsidRDefault="0051049B" w:rsidP="0051049B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1049B" w:rsidRPr="0051049B" w:rsidRDefault="0051049B" w:rsidP="0051049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1049B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1049B" w:rsidRPr="0051049B" w:rsidRDefault="0051049B" w:rsidP="0051049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51049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, записывать, сравнивать, упорядочивать числа от нуля до миллион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2"/>
          <w:sz w:val="24"/>
        </w:rPr>
        <w:t xml:space="preserve">группировать числа по заданному или самостоятельно </w:t>
      </w:r>
      <w:r w:rsidRPr="0051049B">
        <w:rPr>
          <w:sz w:val="24"/>
        </w:rPr>
        <w:t>установленному признаку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51049B" w:rsidRPr="0051049B" w:rsidRDefault="0051049B" w:rsidP="0051049B">
      <w:pPr>
        <w:pStyle w:val="21"/>
        <w:spacing w:line="240" w:lineRule="auto"/>
        <w:rPr>
          <w:iCs/>
          <w:sz w:val="24"/>
        </w:rPr>
      </w:pPr>
      <w:proofErr w:type="gramStart"/>
      <w:r w:rsidRPr="0051049B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2"/>
          <w:sz w:val="24"/>
        </w:rPr>
      </w:pPr>
      <w:r w:rsidRPr="0051049B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51049B">
        <w:rPr>
          <w:rFonts w:eastAsia="MS Mincho"/>
          <w:sz w:val="24"/>
        </w:rPr>
        <w:t> </w:t>
      </w:r>
      <w:r w:rsidRPr="0051049B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вычислять значение числового выражения (содержащего 2—3</w:t>
      </w:r>
      <w:r w:rsidRPr="0051049B">
        <w:rPr>
          <w:sz w:val="24"/>
        </w:rPr>
        <w:t> </w:t>
      </w:r>
      <w:r w:rsidRPr="0051049B">
        <w:rPr>
          <w:sz w:val="24"/>
        </w:rPr>
        <w:t>арифметических действия, со скобками и без скобок).</w:t>
      </w:r>
      <w:proofErr w:type="gramEnd"/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выполнять действия с величинами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использовать свойства арифметических действий для удобства вычислений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1049B">
        <w:rPr>
          <w:i/>
          <w:sz w:val="24"/>
        </w:rPr>
        <w:t> </w:t>
      </w:r>
      <w:r w:rsidRPr="0051049B">
        <w:rPr>
          <w:i/>
          <w:sz w:val="24"/>
        </w:rPr>
        <w:t>др.)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-2"/>
          <w:sz w:val="24"/>
        </w:rPr>
        <w:t>решать арифметическим способом (в 1—2</w:t>
      </w:r>
      <w:r w:rsidRPr="0051049B">
        <w:rPr>
          <w:iCs/>
          <w:spacing w:val="-2"/>
          <w:sz w:val="24"/>
        </w:rPr>
        <w:t> </w:t>
      </w:r>
      <w:r w:rsidRPr="0051049B">
        <w:rPr>
          <w:spacing w:val="-2"/>
          <w:sz w:val="24"/>
        </w:rPr>
        <w:t xml:space="preserve">действия) </w:t>
      </w:r>
      <w:r w:rsidRPr="0051049B">
        <w:rPr>
          <w:sz w:val="24"/>
        </w:rPr>
        <w:t>учебные задачи и задачи, связанные с повседневной жизнью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решать задачи на нахождение доли величины и вели</w:t>
      </w:r>
      <w:r w:rsidRPr="0051049B">
        <w:rPr>
          <w:spacing w:val="2"/>
          <w:sz w:val="24"/>
        </w:rPr>
        <w:t xml:space="preserve">чины по значению ее доли (половина, треть, четверть, </w:t>
      </w:r>
      <w:r w:rsidRPr="0051049B">
        <w:rPr>
          <w:sz w:val="24"/>
        </w:rPr>
        <w:t>пятая, десятая часть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ценивать правильность хода решения и реальность ответа на вопрос задачи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решать задачи в 3—4 действия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находить разные способы решения задачи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писывать взаимное расположение предметов в пространстве и на плоскости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proofErr w:type="gramStart"/>
      <w:r w:rsidRPr="0051049B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использовать свойства прямоугольника и квадрата для решения задач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распознавать и называть геометрические тела (куб, шар)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соотносить реальные объекты с моделями геометрических фигур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51049B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51049B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измерять длину отрезк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pacing w:val="-4"/>
          <w:sz w:val="24"/>
        </w:rPr>
        <w:t>вычислять периметр треугольника, прямоугольника и квад</w:t>
      </w:r>
      <w:r w:rsidRPr="0051049B">
        <w:rPr>
          <w:sz w:val="24"/>
        </w:rPr>
        <w:t>рата, площадь прямоугольника и квадрата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оценивать размеры геометрических объектов, расстояния приближенно (на глаз)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51049B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51049B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51049B" w:rsidRPr="0051049B" w:rsidRDefault="0051049B" w:rsidP="0051049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51049B" w:rsidRPr="0051049B" w:rsidRDefault="0051049B" w:rsidP="0051049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 несложные готовые таблицы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заполнять несложные готовые таблицы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sz w:val="24"/>
        </w:rPr>
        <w:t>читать несложные готовые столбчатые диаграммы.</w:t>
      </w:r>
    </w:p>
    <w:p w:rsidR="0051049B" w:rsidRPr="0051049B" w:rsidRDefault="0051049B" w:rsidP="0051049B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049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читать несложные готовые круговые диаграммы;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4"/>
          <w:sz w:val="24"/>
        </w:rPr>
      </w:pPr>
      <w:r w:rsidRPr="0051049B">
        <w:rPr>
          <w:i/>
          <w:spacing w:val="-4"/>
          <w:sz w:val="24"/>
        </w:rPr>
        <w:t>достраивать несложную готовую столбчатую диаграмму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proofErr w:type="gramStart"/>
      <w:r w:rsidRPr="0051049B">
        <w:rPr>
          <w:i/>
          <w:sz w:val="24"/>
        </w:rPr>
        <w:t>понимать простейшие выражения, содержащие логи</w:t>
      </w:r>
      <w:r w:rsidRPr="0051049B">
        <w:rPr>
          <w:i/>
          <w:spacing w:val="-2"/>
          <w:sz w:val="24"/>
        </w:rPr>
        <w:t>ческие связки и слова («…и…», «если… то…», «верно/невер</w:t>
      </w:r>
      <w:r w:rsidRPr="0051049B">
        <w:rPr>
          <w:i/>
          <w:sz w:val="24"/>
        </w:rPr>
        <w:t>но, что…», «каждый», «все», «некоторые», «не»);</w:t>
      </w:r>
      <w:proofErr w:type="gramEnd"/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pacing w:val="2"/>
          <w:sz w:val="24"/>
        </w:rPr>
        <w:t xml:space="preserve">составлять, записывать и выполнять инструкцию </w:t>
      </w:r>
      <w:r w:rsidRPr="0051049B">
        <w:rPr>
          <w:i/>
          <w:sz w:val="24"/>
        </w:rPr>
        <w:t>(простой алгоритм), план поиска информации;</w:t>
      </w:r>
    </w:p>
    <w:p w:rsidR="0051049B" w:rsidRPr="0051049B" w:rsidRDefault="0051049B" w:rsidP="0051049B">
      <w:pPr>
        <w:pStyle w:val="21"/>
        <w:spacing w:line="240" w:lineRule="auto"/>
        <w:rPr>
          <w:i/>
          <w:sz w:val="24"/>
        </w:rPr>
      </w:pPr>
      <w:r w:rsidRPr="0051049B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51049B" w:rsidRPr="0051049B" w:rsidRDefault="0051049B" w:rsidP="0051049B">
      <w:pPr>
        <w:pStyle w:val="21"/>
        <w:spacing w:line="240" w:lineRule="auto"/>
        <w:rPr>
          <w:i/>
          <w:spacing w:val="-2"/>
          <w:sz w:val="24"/>
        </w:rPr>
      </w:pPr>
      <w:r w:rsidRPr="0051049B">
        <w:rPr>
          <w:i/>
          <w:spacing w:val="-2"/>
          <w:sz w:val="24"/>
        </w:rPr>
        <w:t>планировать несложные исследования, собирать и пред</w:t>
      </w:r>
      <w:r w:rsidRPr="0051049B">
        <w:rPr>
          <w:i/>
          <w:sz w:val="24"/>
        </w:rPr>
        <w:t xml:space="preserve">ставлять полученную информацию с помощью таблиц и </w:t>
      </w:r>
      <w:r w:rsidRPr="0051049B">
        <w:rPr>
          <w:i/>
          <w:spacing w:val="-2"/>
          <w:sz w:val="24"/>
        </w:rPr>
        <w:t>диаграмм;</w:t>
      </w:r>
    </w:p>
    <w:p w:rsidR="0051049B" w:rsidRPr="0051049B" w:rsidRDefault="0051049B" w:rsidP="0051049B">
      <w:pPr>
        <w:pStyle w:val="21"/>
        <w:spacing w:line="240" w:lineRule="auto"/>
        <w:rPr>
          <w:sz w:val="24"/>
        </w:rPr>
      </w:pPr>
      <w:r w:rsidRPr="0051049B">
        <w:rPr>
          <w:i/>
          <w:sz w:val="24"/>
        </w:rPr>
        <w:t>интерпретировать информацию, полученную при про</w:t>
      </w:r>
      <w:r w:rsidRPr="0051049B">
        <w:rPr>
          <w:i/>
          <w:spacing w:val="2"/>
          <w:sz w:val="24"/>
        </w:rPr>
        <w:t xml:space="preserve">ведении несложных исследований (объяснять, сравнивать </w:t>
      </w:r>
      <w:r w:rsidRPr="0051049B">
        <w:rPr>
          <w:i/>
          <w:sz w:val="24"/>
        </w:rPr>
        <w:t>и обобщать данные, делать выводы и прогнозы)</w:t>
      </w:r>
      <w:r w:rsidRPr="0051049B">
        <w:rPr>
          <w:sz w:val="24"/>
        </w:rPr>
        <w:t>.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Pr="0051049B" w:rsidRDefault="003246FC" w:rsidP="0032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51049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учебного предмета 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3246FC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3246FC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3246FC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3246FC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3246FC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3246FC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3246FC">
        <w:rPr>
          <w:rFonts w:ascii="Times New Roman" w:hAnsi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3246FC">
        <w:rPr>
          <w:rFonts w:ascii="Times New Roman" w:hAnsi="Times New Roman"/>
          <w:color w:val="auto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3246FC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3246FC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3246FC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3246FC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3246FC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3246FC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3246FC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3246FC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3246FC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3246FC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246FC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3246FC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Составление конечной последовательности (цепочки) пред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правилу. </w:t>
      </w:r>
      <w:r w:rsidRPr="003246FC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3246FC" w:rsidRPr="003246FC" w:rsidRDefault="003246FC" w:rsidP="003246F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246FC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3246FC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246FC" w:rsidRDefault="003246FC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852DC3" w:rsidRPr="0051049B" w:rsidRDefault="00852DC3" w:rsidP="00852DC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BDD" w:rsidRPr="006E6188" w:rsidRDefault="00F27BDD" w:rsidP="00F2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18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Pr="006E6188">
        <w:rPr>
          <w:rFonts w:ascii="Times New Roman" w:hAnsi="Times New Roman"/>
          <w:b/>
          <w:sz w:val="24"/>
          <w:szCs w:val="24"/>
          <w:u w:val="single"/>
        </w:rPr>
        <w:t xml:space="preserve">1 классе </w:t>
      </w:r>
    </w:p>
    <w:p w:rsidR="00F27BDD" w:rsidRPr="006E6188" w:rsidRDefault="00F27BDD" w:rsidP="00F2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188">
        <w:rPr>
          <w:rFonts w:ascii="Times New Roman" w:hAnsi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27BDD" w:rsidRPr="00604808" w:rsidRDefault="00F27BDD" w:rsidP="00F2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7BDD" w:rsidRPr="00604808" w:rsidRDefault="00F27BDD" w:rsidP="00F27BD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c"/>
        <w:tblW w:w="9640" w:type="dxa"/>
        <w:tblInd w:w="-318" w:type="dxa"/>
        <w:tblLayout w:type="fixed"/>
        <w:tblLook w:val="01E0"/>
      </w:tblPr>
      <w:tblGrid>
        <w:gridCol w:w="1419"/>
        <w:gridCol w:w="6378"/>
        <w:gridCol w:w="426"/>
        <w:gridCol w:w="1417"/>
      </w:tblGrid>
      <w:tr w:rsidR="00F27BDD" w:rsidRPr="005B26A3" w:rsidTr="002C154A">
        <w:trPr>
          <w:trHeight w:val="147"/>
        </w:trPr>
        <w:tc>
          <w:tcPr>
            <w:tcW w:w="1419" w:type="dxa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gridSpan w:val="2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27BDD" w:rsidRPr="00684C17" w:rsidRDefault="00F27BDD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1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Pr="004F3EDF" w:rsidRDefault="00F27BDD" w:rsidP="004F3E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Сравнение предметов и групп  предметов. Пространственные и временные представления</w:t>
            </w:r>
            <w:r w:rsidR="004F3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1DBF" w:rsidRPr="00331DBF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331DB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331DBF" w:rsidRPr="003079D6" w:rsidRDefault="00331DBF" w:rsidP="00331DB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чёт предметов (с использованием количественного и порядкового числительных)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странственные представления «вверх», «вниз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о», «налево».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pStyle w:val="ParagraphStyle"/>
              <w:rPr>
                <w:rFonts w:ascii="Times New Roman" w:hAnsi="Times New Roman" w:cs="Times New Roman"/>
              </w:rPr>
            </w:pPr>
            <w:r w:rsidRPr="005B26A3">
              <w:rPr>
                <w:rFonts w:ascii="Times New Roman" w:hAnsi="Times New Roman" w:cs="Times New Roman"/>
              </w:rPr>
              <w:t>Отношения «столько же», «больше», «меньше».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На сколько </w:t>
            </w:r>
            <w:proofErr w:type="spellStart"/>
            <w:r w:rsidRPr="005B26A3">
              <w:rPr>
                <w:rFonts w:ascii="Times New Roman" w:hAnsi="Times New Roman"/>
                <w:sz w:val="24"/>
                <w:szCs w:val="24"/>
              </w:rPr>
              <w:t>больше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сколько меньше?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- экскурсия.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:rsidR="00331DBF" w:rsidRPr="003079D6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равнивание предметов и групп предметов. 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273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:rsidR="00331DBF" w:rsidRPr="003846C0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46C0"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417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Pr="005B26A3" w:rsidRDefault="00F27B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 число 0. Нумерация</w:t>
            </w:r>
            <w:r w:rsidR="00331D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8ч)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1, 2. Цифра 2. Письмо цифры 2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3.  Писать цифру 3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наки: +, –, =. «Прибавить», «вычесть», «получится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2"/>
          </w:tcPr>
          <w:p w:rsidR="00272AE2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тношения «длиннее», «короче» «одинаковые по длине».</w:t>
            </w:r>
          </w:p>
          <w:p w:rsidR="00331DBF" w:rsidRPr="005B26A3" w:rsidRDefault="00272AE2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– игр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272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о 5. Письмо цифры 5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Точка. Линия: кривая, прямая. Отрезок.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. Вершины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2"/>
          </w:tcPr>
          <w:p w:rsidR="00331DBF" w:rsidRP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5. Проверочная работ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наки: &gt; (больше),  &lt;  (меньше),    = (равно)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. Урок </w:t>
            </w:r>
            <w:proofErr w:type="gramStart"/>
            <w:r w:rsidR="00272AE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272AE2">
              <w:rPr>
                <w:rFonts w:ascii="Times New Roman" w:hAnsi="Times New Roman"/>
                <w:sz w:val="24"/>
                <w:szCs w:val="24"/>
              </w:rPr>
              <w:t>утешествие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7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 Письмо цифры 7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8, 9. Письмо цифры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9. Письмо цифры 9.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– сказк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2"/>
          </w:tcPr>
          <w:p w:rsidR="00331DBF" w:rsidRPr="00381D84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Закрепление по теме «Числа от 1 до 10».</w:t>
            </w:r>
            <w:r w:rsidR="00272AE2">
              <w:rPr>
                <w:rFonts w:ascii="Times New Roman" w:hAnsi="Times New Roman"/>
                <w:sz w:val="24"/>
                <w:szCs w:val="24"/>
              </w:rPr>
              <w:t xml:space="preserve"> Урок – викторина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ект «Числа в загадках, пословицах, поговорках» 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величить. Уменьшить. Измерение длины отрезков с помощью линейки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331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о 0. Цифра 0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Числа от 1 до10 и число 0»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DBF" w:rsidRPr="005B26A3" w:rsidTr="002C154A">
        <w:trPr>
          <w:trHeight w:val="147"/>
        </w:trPr>
        <w:tc>
          <w:tcPr>
            <w:tcW w:w="1419" w:type="dxa"/>
          </w:tcPr>
          <w:p w:rsidR="00331DBF" w:rsidRPr="005B26A3" w:rsidRDefault="00331DBF" w:rsidP="0033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gridSpan w:val="2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E8232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теме «Числа от 1 до 10 и число 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BDD" w:rsidRPr="005B26A3" w:rsidTr="002C154A">
        <w:trPr>
          <w:trHeight w:val="147"/>
        </w:trPr>
        <w:tc>
          <w:tcPr>
            <w:tcW w:w="9640" w:type="dxa"/>
            <w:gridSpan w:val="4"/>
          </w:tcPr>
          <w:p w:rsidR="00F27BDD" w:rsidRDefault="00F27BDD" w:rsidP="00684C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</w:t>
            </w:r>
            <w:r w:rsidR="00331DBF">
              <w:rPr>
                <w:rFonts w:ascii="Times New Roman" w:hAnsi="Times New Roman"/>
                <w:b/>
                <w:bCs/>
                <w:sz w:val="24"/>
                <w:szCs w:val="24"/>
              </w:rPr>
              <w:t>0 число 0. Сложение и вычитание (56ч)</w:t>
            </w:r>
          </w:p>
          <w:p w:rsidR="00331DBF" w:rsidRPr="005B26A3" w:rsidRDefault="00331DB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1. Знаки +. -, =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0B414F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 ви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1 + 1;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- 1 – 1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Приё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. Закрепление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0B414F" w:rsidRPr="005B26A3" w:rsidRDefault="000B414F" w:rsidP="00184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</w:t>
            </w:r>
            <w:r w:rsidR="001840B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0B414F" w:rsidRDefault="000B414F" w:rsidP="001840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</w:t>
            </w:r>
            <w:r w:rsidR="001840B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чка </w:t>
            </w:r>
            <w:r w:rsidR="001840B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253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Прие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3». Решение текстовых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8" w:type="dxa"/>
          </w:tcPr>
          <w:p w:rsidR="000B414F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о 3. 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Сравнение длин отрез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0B414F" w:rsidRPr="005B26A3" w:rsidRDefault="000B414F" w:rsidP="00E82321">
            <w:pPr>
              <w:tabs>
                <w:tab w:val="left" w:pos="269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0B414F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акрепление знаний по теме «Прибавить и вычесть </w:t>
            </w:r>
          </w:p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число 3»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  <w:r>
              <w:rPr>
                <w:rFonts w:ascii="Times New Roman" w:hAnsi="Times New Roman"/>
                <w:sz w:val="24"/>
                <w:szCs w:val="24"/>
              </w:rPr>
              <w:t>. Тестовая работа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321" w:rsidRPr="005B26A3" w:rsidTr="002C154A">
        <w:trPr>
          <w:trHeight w:val="147"/>
        </w:trPr>
        <w:tc>
          <w:tcPr>
            <w:tcW w:w="1419" w:type="dxa"/>
          </w:tcPr>
          <w:p w:rsidR="00E82321" w:rsidRPr="005B26A3" w:rsidRDefault="00E82321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E82321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843" w:type="dxa"/>
            <w:gridSpan w:val="2"/>
          </w:tcPr>
          <w:p w:rsidR="00E82321" w:rsidRPr="005B26A3" w:rsidRDefault="00E82321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1, 2, 3. Решение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числа на нескольк</w:t>
            </w:r>
            <w:r>
              <w:rPr>
                <w:rFonts w:ascii="Times New Roman" w:hAnsi="Times New Roman"/>
                <w:sz w:val="24"/>
                <w:szCs w:val="24"/>
              </w:rPr>
              <w:t>о единиц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0B414F" w:rsidRPr="005B26A3" w:rsidRDefault="008A5415" w:rsidP="008A5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а 1, 2, 3, 4. 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Составление и заучивание таблиц.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0B414F" w:rsidRPr="005B26A3" w:rsidRDefault="008A5415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  <w:r w:rsidR="000B414F" w:rsidRPr="005B26A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1419" w:type="dxa"/>
          </w:tcPr>
          <w:p w:rsidR="000B414F" w:rsidRPr="005B26A3" w:rsidRDefault="000B414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0B414F" w:rsidRPr="005B26A3" w:rsidRDefault="000B414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1843" w:type="dxa"/>
            <w:gridSpan w:val="2"/>
          </w:tcPr>
          <w:p w:rsidR="000B414F" w:rsidRPr="005B26A3" w:rsidRDefault="000B414F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таблицы сложения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чисел первого десятка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 теме «Числа от 1 до 10. Сло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тание»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от 1 до 10.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ожение и вычитание»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Вычитание из чисел 6, 7. </w:t>
            </w:r>
            <w:r>
              <w:rPr>
                <w:rFonts w:ascii="Times New Roman" w:hAnsi="Times New Roman"/>
                <w:sz w:val="24"/>
                <w:szCs w:val="24"/>
              </w:rPr>
              <w:t>Состав чисел 6, 7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Связь сложения и вычитания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ел 8, 9. Состав чисел 8, 9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378" w:type="dxa"/>
          </w:tcPr>
          <w:p w:rsidR="00B259CB" w:rsidRP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 задач в два действия. Состав чисел первого десятка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ла 10. Таблица сложения и соответствующие случаи вычитания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жения и вычитания. Решение задач изученных видов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первого деся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3" w:type="dxa"/>
            <w:gridSpan w:val="2"/>
          </w:tcPr>
          <w:p w:rsidR="00B259CB" w:rsidRPr="005B26A3" w:rsidRDefault="00BC368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акрепление по теме «Сложение и вычитание первого десятка»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(Урок-игра)</w:t>
            </w:r>
          </w:p>
        </w:tc>
        <w:tc>
          <w:tcPr>
            <w:tcW w:w="1843" w:type="dxa"/>
            <w:gridSpan w:val="2"/>
          </w:tcPr>
          <w:p w:rsidR="00B259CB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и оценим свои достижения по теме «Сложение и вычитание первого десятка». 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14F" w:rsidRPr="005B26A3" w:rsidTr="002C154A">
        <w:trPr>
          <w:trHeight w:val="147"/>
        </w:trPr>
        <w:tc>
          <w:tcPr>
            <w:tcW w:w="9640" w:type="dxa"/>
            <w:gridSpan w:val="4"/>
          </w:tcPr>
          <w:p w:rsidR="000B414F" w:rsidRPr="002C154A" w:rsidRDefault="002C154A" w:rsidP="002C1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 до 20. Нумерация  -  12 ч.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тен</w:t>
            </w:r>
            <w:r>
              <w:rPr>
                <w:rFonts w:ascii="Times New Roman" w:hAnsi="Times New Roman"/>
                <w:sz w:val="24"/>
                <w:szCs w:val="24"/>
              </w:rPr>
              <w:t>ие и запись чисел второго десятка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B259CB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зучению таблицы сложения в пределах 20. Проверочная работа.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B259CB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r w:rsidRPr="00F5021A">
              <w:rPr>
                <w:rFonts w:ascii="Times New Roman" w:eastAsia="Calibri" w:hAnsi="Times New Roman" w:cs="Times New Roman"/>
                <w:sz w:val="24"/>
                <w:szCs w:val="24"/>
              </w:rPr>
              <w:t>теме «Числа от 11 до 20».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знакомление  с задачами в 2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CB" w:rsidRPr="005B26A3" w:rsidTr="002C154A">
        <w:trPr>
          <w:trHeight w:val="147"/>
        </w:trPr>
        <w:tc>
          <w:tcPr>
            <w:tcW w:w="1419" w:type="dxa"/>
          </w:tcPr>
          <w:p w:rsidR="00B259CB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378" w:type="dxa"/>
          </w:tcPr>
          <w:p w:rsidR="00B259CB" w:rsidRPr="005B26A3" w:rsidRDefault="00B259CB" w:rsidP="00B25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6A3">
              <w:rPr>
                <w:rFonts w:ascii="Times New Roman" w:hAnsi="Times New Roman"/>
                <w:sz w:val="24"/>
                <w:szCs w:val="24"/>
              </w:rPr>
              <w:t>задачв</w:t>
            </w:r>
            <w:proofErr w:type="spellEnd"/>
            <w:r w:rsidRPr="005B26A3">
              <w:rPr>
                <w:rFonts w:ascii="Times New Roman" w:hAnsi="Times New Roman"/>
                <w:sz w:val="24"/>
                <w:szCs w:val="24"/>
              </w:rPr>
              <w:t xml:space="preserve"> 2 действия</w:t>
            </w:r>
          </w:p>
        </w:tc>
        <w:tc>
          <w:tcPr>
            <w:tcW w:w="1843" w:type="dxa"/>
            <w:gridSpan w:val="2"/>
          </w:tcPr>
          <w:p w:rsidR="00B259CB" w:rsidRPr="005B26A3" w:rsidRDefault="00B259CB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9640" w:type="dxa"/>
            <w:gridSpan w:val="4"/>
          </w:tcPr>
          <w:p w:rsidR="002C154A" w:rsidRPr="002C154A" w:rsidRDefault="002C154A" w:rsidP="002C154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 от 1 до 20. Табличное 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ие и вычитание     -  21 ч.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 (Урок-игра)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2,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3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сложении</w:t>
            </w:r>
            <w:proofErr w:type="gramEnd"/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4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5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6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7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+ 9</w:t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378" w:type="dxa"/>
          </w:tcPr>
          <w:p w:rsidR="009830DD" w:rsidRPr="00E558A4" w:rsidRDefault="009830DD" w:rsidP="000044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ходом через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378" w:type="dxa"/>
          </w:tcPr>
          <w:p w:rsidR="009830DD" w:rsidRPr="009830DD" w:rsidRDefault="009830DD" w:rsidP="000044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Сложени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378" w:type="dxa"/>
          </w:tcPr>
          <w:p w:rsidR="009830DD" w:rsidRPr="00FC3DE2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ложение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«Что узнали. Чему научились»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Pr="005B26A3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е приёмы вычитания числа с переходом через десяток.</w:t>
            </w:r>
          </w:p>
        </w:tc>
        <w:tc>
          <w:tcPr>
            <w:tcW w:w="1843" w:type="dxa"/>
            <w:gridSpan w:val="2"/>
          </w:tcPr>
          <w:p w:rsidR="009830DD" w:rsidRPr="005B26A3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1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2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3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Pr="005B26A3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4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Pr="005B26A3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5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6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7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18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378" w:type="dxa"/>
          </w:tcPr>
          <w:p w:rsidR="009830DD" w:rsidRPr="005B26A3" w:rsidRDefault="009830DD" w:rsidP="000044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ект «Форма, размер, цвет. Узоры и орнаменты». Решение задач</w:t>
            </w:r>
          </w:p>
        </w:tc>
        <w:tc>
          <w:tcPr>
            <w:tcW w:w="1843" w:type="dxa"/>
            <w:gridSpan w:val="2"/>
          </w:tcPr>
          <w:p w:rsidR="009830DD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0DD" w:rsidRPr="005B26A3" w:rsidTr="002C154A">
        <w:trPr>
          <w:trHeight w:val="147"/>
        </w:trPr>
        <w:tc>
          <w:tcPr>
            <w:tcW w:w="1419" w:type="dxa"/>
          </w:tcPr>
          <w:p w:rsidR="009830DD" w:rsidRDefault="009830DD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378" w:type="dxa"/>
          </w:tcPr>
          <w:p w:rsidR="009830DD" w:rsidRPr="00E106E8" w:rsidRDefault="009830DD" w:rsidP="00004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«Табличное сложение и выч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е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ом через десяток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843" w:type="dxa"/>
            <w:gridSpan w:val="2"/>
          </w:tcPr>
          <w:p w:rsidR="009830DD" w:rsidRDefault="009830DD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536C72">
        <w:trPr>
          <w:trHeight w:val="147"/>
        </w:trPr>
        <w:tc>
          <w:tcPr>
            <w:tcW w:w="9640" w:type="dxa"/>
            <w:gridSpan w:val="4"/>
          </w:tcPr>
          <w:p w:rsidR="002C154A" w:rsidRPr="002C154A" w:rsidRDefault="002C154A" w:rsidP="00684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4A">
              <w:rPr>
                <w:rFonts w:ascii="Times New Roman" w:hAnsi="Times New Roman"/>
                <w:b/>
                <w:sz w:val="24"/>
                <w:szCs w:val="24"/>
              </w:rPr>
              <w:t>Повторение-7ч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знан</w:t>
            </w:r>
            <w:r>
              <w:rPr>
                <w:rFonts w:ascii="Times New Roman" w:hAnsi="Times New Roman"/>
                <w:sz w:val="24"/>
                <w:szCs w:val="24"/>
              </w:rPr>
              <w:t>ий о нумерации. Числа от 1 до 20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378" w:type="dxa"/>
          </w:tcPr>
          <w:p w:rsidR="002C154A" w:rsidRPr="003846C0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46C0"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аттестационной работы. Составление, запись и выполнение простого алгоритма, плана поиска информации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 теме «Геометрические фигуры. Измерение длины»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теме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абличное сложение и вычитание».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4A" w:rsidRPr="005B26A3" w:rsidTr="002C154A">
        <w:trPr>
          <w:trHeight w:val="147"/>
        </w:trPr>
        <w:tc>
          <w:tcPr>
            <w:tcW w:w="1419" w:type="dxa"/>
          </w:tcPr>
          <w:p w:rsidR="002C154A" w:rsidRDefault="002C154A" w:rsidP="002C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378" w:type="dxa"/>
          </w:tcPr>
          <w:p w:rsidR="002C154A" w:rsidRPr="005B26A3" w:rsidRDefault="002C154A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Математический КВН </w:t>
            </w:r>
          </w:p>
        </w:tc>
        <w:tc>
          <w:tcPr>
            <w:tcW w:w="1843" w:type="dxa"/>
            <w:gridSpan w:val="2"/>
          </w:tcPr>
          <w:p w:rsidR="002C154A" w:rsidRDefault="002C154A" w:rsidP="00684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C17" w:rsidRDefault="00684C17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F3EDF" w:rsidRDefault="004F3EDF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C154A" w:rsidRDefault="002C154A" w:rsidP="00F27BD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27BDD" w:rsidRDefault="00F27BDD" w:rsidP="0011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EDF" w:rsidRPr="00DA44D5" w:rsidRDefault="004F3EDF" w:rsidP="004F3E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по математике   во   2 классе</w:t>
      </w:r>
    </w:p>
    <w:p w:rsidR="004F3EDF" w:rsidRPr="00DA44D5" w:rsidRDefault="004F3EDF" w:rsidP="004F3E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4F3EDF" w:rsidRPr="00DA44D5" w:rsidRDefault="004F3EDF" w:rsidP="004F3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902"/>
        <w:gridCol w:w="7103"/>
        <w:gridCol w:w="1499"/>
      </w:tblGrid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от 1 до 100. Нумерация.(18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ел от 20 до 10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  в записи числ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: миллиметр.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о 100. Устная и письменная нумерация чисел в пределах 100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Образование чисел в пределах 100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длины:  метр. Таблица мер длины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 30 + 5, 35 – 5,  35 - 3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C23181" w:rsidRDefault="004F3EDF" w:rsidP="004F3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2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тоимости: </w:t>
            </w:r>
            <w:r w:rsidRPr="00DA4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 Чему научились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 Чему научились»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0. Сложение и вычитание.(47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дачи,  обратные данной.  </w:t>
            </w:r>
            <w:proofErr w:type="gramEnd"/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 на нахождение неизвестного уменьшаемого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 и вычитаемого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, минута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и числовых выражений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Числа от 1 до100. Сложение и вычитание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Вычисление периметра многоугольник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)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. Узоры на посуде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 вида   36 + 2, 36 + 20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ёмы вычитания  вида  36-2, 36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 вида 26+4, 95+5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вычитания  вида  30-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стные приёмы вычитания  вида  60-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103" w:type="dxa"/>
            <w:vAlign w:val="center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ем вычислений  вида 26 + 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ем  вычислений вида 35 - 7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Вычисления изученных видов  с устным объяснением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изученных видов с устным объяснением.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анички для </w:t>
            </w:r>
            <w:proofErr w:type="gramStart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4F3EDF" w:rsidRPr="004F3EDF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«Устные приемы сложения и вычитания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в пределах 100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.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ложение и вычитание в пределах 100»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текстовых задач арифметическим способом. 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 Проверочная работ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ка вычитания сложением и вычитанием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и уравнений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A6290B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(письменные вычисления)  (29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45+23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вида 57-26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гол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37 + 48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37 + 53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ик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</w:t>
            </w: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 чертежных инструментов  для выполнения постро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сложения вида 87 + 13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зученных видов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оритмы письменного вычитания  и сложения  вида 40 – 8, </w:t>
            </w:r>
          </w:p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32 + 8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 вида  50 – 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анички для </w:t>
            </w:r>
            <w:proofErr w:type="gramStart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 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исьменного вычитания вида  52 – 24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  Вычисления изученных видов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отивоположных сторон прямоугольника. 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  Закреплени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проект: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.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различных изделий из заготовок, имеющих форму квадра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исьменные приёмы сложения и вычитания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Что узнали. Чему научились.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(24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ind w:left="-1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 Конкретный смысл 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 и умножением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, раскрывающие смысл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0 и 1.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ого действия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. Решение задач. Провероч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3" w:type="dxa"/>
          </w:tcPr>
          <w:p w:rsidR="004F3EDF" w:rsidRPr="00675F78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Использование 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новка множителей в произведении)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675F78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. </w:t>
            </w:r>
          </w:p>
        </w:tc>
        <w:tc>
          <w:tcPr>
            <w:tcW w:w="1499" w:type="dxa"/>
          </w:tcPr>
          <w:p w:rsidR="004F3EDF" w:rsidRPr="00675F78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 Тестов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03" w:type="dxa"/>
          </w:tcPr>
          <w:p w:rsidR="004F3EDF" w:rsidRPr="00675F78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F3EDF" w:rsidRPr="00DA44D5" w:rsidRDefault="004F3EDF" w:rsidP="004F3E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 компонентов арифметического действия деления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Умножение и деление». Провероч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оритм письменного приёма умножения и деления на 10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процессы </w:t>
            </w:r>
            <w:proofErr w:type="spellStart"/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пли</w:t>
            </w:r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noBreakHyphen/>
              <w:t>продажи</w:t>
            </w:r>
            <w:proofErr w:type="spellEnd"/>
            <w:r w:rsidRPr="00DA44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третьего слагаемого 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Умножение и деление»</w:t>
            </w: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44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чное умножение и деление.(13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множение числа 2 и  на 2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риёмы умножения  числа 2</w:t>
            </w:r>
          </w:p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-12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  <w:r w:rsidRPr="00DA4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его узнали. Чему научились». Проверочная работа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Умножение числа 3 и  на 3.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4F3EDF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  <w:p w:rsidR="004F3EDF" w:rsidRPr="00DA44D5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сь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499" w:type="dxa"/>
          </w:tcPr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504" w:type="dxa"/>
            <w:gridSpan w:val="3"/>
            <w:vAlign w:val="center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DF" w:rsidRPr="004F3EDF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научились во 2 классе»(5ч</w:t>
            </w: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 Числовые и буквенные выражения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 Уравнени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Единицы длины.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EDF" w:rsidRPr="00DA44D5" w:rsidTr="004F3EDF">
        <w:tc>
          <w:tcPr>
            <w:tcW w:w="902" w:type="dxa"/>
            <w:vAlign w:val="center"/>
          </w:tcPr>
          <w:p w:rsidR="004F3EDF" w:rsidRPr="00DA44D5" w:rsidRDefault="004F3EDF" w:rsidP="004F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03" w:type="dxa"/>
          </w:tcPr>
          <w:p w:rsidR="004F3EDF" w:rsidRPr="00DA44D5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eastAsia="TimesNewRomanPSMT" w:hAnsi="Times New Roman" w:cs="Times New Roman"/>
                <w:sz w:val="24"/>
                <w:szCs w:val="24"/>
              </w:rPr>
              <w:t>КВН по математике</w:t>
            </w:r>
          </w:p>
        </w:tc>
        <w:tc>
          <w:tcPr>
            <w:tcW w:w="1499" w:type="dxa"/>
          </w:tcPr>
          <w:p w:rsidR="004F3EDF" w:rsidRPr="00DA44D5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336" w:rsidRPr="00DA44D5" w:rsidRDefault="00116336" w:rsidP="0011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Pr="00DA44D5" w:rsidRDefault="00116336" w:rsidP="0011633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Pr="00DA44D5" w:rsidRDefault="00116336" w:rsidP="00116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336" w:rsidRDefault="00116336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EDF" w:rsidRDefault="004F3EDF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027" w:rsidRDefault="008B1027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6FC" w:rsidRPr="00967E18" w:rsidRDefault="003246FC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46165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классе</w:t>
      </w:r>
      <w:proofErr w:type="gramEnd"/>
    </w:p>
    <w:p w:rsidR="003246FC" w:rsidRPr="00967E18" w:rsidRDefault="003246FC" w:rsidP="005F15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1049B" w:rsidRPr="0051049B" w:rsidRDefault="0051049B" w:rsidP="0051049B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tbl>
      <w:tblPr>
        <w:tblStyle w:val="ac"/>
        <w:tblW w:w="9606" w:type="dxa"/>
        <w:tblLook w:val="04A0"/>
      </w:tblPr>
      <w:tblGrid>
        <w:gridCol w:w="1149"/>
        <w:gridCol w:w="6894"/>
        <w:gridCol w:w="1563"/>
      </w:tblGrid>
      <w:tr w:rsidR="0051049B" w:rsidRPr="005F15E8" w:rsidTr="0046165F">
        <w:tc>
          <w:tcPr>
            <w:tcW w:w="0" w:type="auto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№ урока</w:t>
            </w:r>
          </w:p>
        </w:tc>
        <w:tc>
          <w:tcPr>
            <w:tcW w:w="6894" w:type="dxa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Тема урока</w:t>
            </w:r>
          </w:p>
        </w:tc>
        <w:tc>
          <w:tcPr>
            <w:tcW w:w="1563" w:type="dxa"/>
          </w:tcPr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5F15E8">
              <w:rPr>
                <w:b/>
                <w:szCs w:val="24"/>
              </w:rPr>
              <w:t>Количество часов</w:t>
            </w:r>
          </w:p>
        </w:tc>
      </w:tr>
      <w:tr w:rsidR="0051049B" w:rsidRPr="005F15E8" w:rsidTr="0051049B">
        <w:trPr>
          <w:trHeight w:val="571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46165F" w:rsidRPr="005F15E8" w:rsidRDefault="0046165F" w:rsidP="005F1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  <w:r w:rsidR="00F61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2C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51049B" w:rsidRPr="005F15E8" w:rsidRDefault="0051049B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чисел. 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4" w:type="dxa"/>
          </w:tcPr>
          <w:p w:rsidR="00F61AC1" w:rsidRDefault="00F61AC1" w:rsidP="00536C7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уравнений с неизвестным уменьш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4" w:type="dxa"/>
          </w:tcPr>
          <w:p w:rsidR="00F61AC1" w:rsidRP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AC1"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Что узнали. Чему научились. 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F15E8" w:rsidRPr="005F15E8" w:rsidTr="00C74D7A">
        <w:tc>
          <w:tcPr>
            <w:tcW w:w="9606" w:type="dxa"/>
            <w:gridSpan w:val="3"/>
            <w:vAlign w:val="bottom"/>
          </w:tcPr>
          <w:p w:rsidR="005F15E8" w:rsidRPr="005F15E8" w:rsidRDefault="005F15E8" w:rsidP="005F1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. Табличное умножение и деление (</w:t>
            </w:r>
            <w:r w:rsidR="0016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 w:rsidRPr="005F1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5F15E8" w:rsidRPr="005F15E8" w:rsidRDefault="005F15E8" w:rsidP="005F15E8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left"/>
              <w:rPr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ные и нечётные числа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масса, количество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 Решение задач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1149" w:type="dxa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1563" w:type="dxa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59F9" w:rsidRPr="005F15E8" w:rsidTr="00536C72">
        <w:tc>
          <w:tcPr>
            <w:tcW w:w="1149" w:type="dxa"/>
            <w:vAlign w:val="bottom"/>
          </w:tcPr>
          <w:p w:rsidR="004F59F9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94" w:type="dxa"/>
          </w:tcPr>
          <w:p w:rsidR="004F59F9" w:rsidRPr="00F6099D" w:rsidRDefault="004F59F9" w:rsidP="004F59F9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Контрольная работа  по теме</w:t>
            </w:r>
          </w:p>
          <w:p w:rsidR="004F59F9" w:rsidRDefault="004F59F9" w:rsidP="004F59F9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 xml:space="preserve"> « Умножение и деление на 2 и 3».</w:t>
            </w:r>
          </w:p>
        </w:tc>
        <w:tc>
          <w:tcPr>
            <w:tcW w:w="1563" w:type="dxa"/>
            <w:vAlign w:val="bottom"/>
          </w:tcPr>
          <w:p w:rsidR="004F59F9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4F5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Pr="00F6099D" w:rsidRDefault="004F59F9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 w:rsidR="00F61AC1" w:rsidRPr="00F6099D">
              <w:rPr>
                <w:rFonts w:ascii="Times New Roman" w:hAnsi="Times New Roman"/>
                <w:sz w:val="24"/>
                <w:szCs w:val="24"/>
              </w:rPr>
              <w:t>. Тест «Проверим себя и оценим свои достижения»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563" w:type="dxa"/>
          </w:tcPr>
          <w:p w:rsidR="00F61AC1" w:rsidRPr="005F15E8" w:rsidRDefault="00F61AC1" w:rsidP="00F61AC1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6894" w:type="dxa"/>
          </w:tcPr>
          <w:p w:rsidR="00F61AC1" w:rsidRDefault="00F61AC1" w:rsidP="00536C72"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Математические сказки»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Контрольная работа  по теме «Умножение и деление»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94" w:type="dxa"/>
          </w:tcPr>
          <w:p w:rsidR="00F61AC1" w:rsidRPr="00F6099D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Анализ контрольной работы. Площадь. Сравнение площадей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4" w:type="dxa"/>
          </w:tcPr>
          <w:p w:rsidR="00F61AC1" w:rsidRDefault="00F61AC1" w:rsidP="00F6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F6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36C72">
              <w:rPr>
                <w:rFonts w:ascii="Times New Roman" w:hAnsi="Times New Roman"/>
                <w:sz w:val="24"/>
                <w:szCs w:val="24"/>
              </w:rPr>
              <w:t>. Тест «Проверим себя и оценим свои достижения»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F61AC1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1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0.</w:t>
            </w:r>
          </w:p>
        </w:tc>
        <w:tc>
          <w:tcPr>
            <w:tcW w:w="1563" w:type="dxa"/>
          </w:tcPr>
          <w:p w:rsidR="00F61AC1" w:rsidRPr="005F15E8" w:rsidRDefault="00F61AC1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F15E8"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94" w:type="dxa"/>
          </w:tcPr>
          <w:p w:rsidR="00F61AC1" w:rsidRPr="00536C72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и дел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ида:  а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;  а 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 ≠ 0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94" w:type="dxa"/>
          </w:tcPr>
          <w:p w:rsidR="00F61AC1" w:rsidRDefault="00F61AC1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61AC1" w:rsidRPr="005F15E8" w:rsidTr="00536C72">
        <w:tc>
          <w:tcPr>
            <w:tcW w:w="0" w:type="auto"/>
            <w:vAlign w:val="bottom"/>
          </w:tcPr>
          <w:p w:rsidR="00F61AC1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94" w:type="dxa"/>
          </w:tcPr>
          <w:p w:rsidR="00F61AC1" w:rsidRDefault="00F61AC1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три действия.</w:t>
            </w:r>
          </w:p>
        </w:tc>
        <w:tc>
          <w:tcPr>
            <w:tcW w:w="1563" w:type="dxa"/>
          </w:tcPr>
          <w:p w:rsidR="00F61AC1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94" w:type="dxa"/>
          </w:tcPr>
          <w:p w:rsidR="00536C72" w:rsidRPr="00536C72" w:rsidRDefault="00536C72" w:rsidP="00CB04FB">
            <w:pPr>
              <w:tabs>
                <w:tab w:val="left" w:pos="13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CB04FB">
              <w:rPr>
                <w:rFonts w:ascii="Times New Roman" w:hAnsi="Times New Roman"/>
                <w:sz w:val="24"/>
                <w:szCs w:val="24"/>
              </w:rPr>
              <w:t>за 2 четверть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94" w:type="dxa"/>
          </w:tcPr>
          <w:p w:rsidR="00536C72" w:rsidRPr="00536C72" w:rsidRDefault="00536C72" w:rsidP="00536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536C7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53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Год. Месяц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Сутки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9606" w:type="dxa"/>
            <w:gridSpan w:val="3"/>
            <w:vAlign w:val="bottom"/>
          </w:tcPr>
          <w:p w:rsidR="00536C72" w:rsidRPr="00536C72" w:rsidRDefault="00536C72" w:rsidP="00165D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я – 2</w:t>
            </w:r>
            <w:r w:rsidR="00165D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множения и деления для случаев</w:t>
            </w:r>
          </w:p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а  20 · 3, 3 · 20, 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вида 8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ы на числ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73</w:t>
            </w:r>
          </w:p>
        </w:tc>
        <w:tc>
          <w:tcPr>
            <w:tcW w:w="6894" w:type="dxa"/>
          </w:tcPr>
          <w:p w:rsidR="00536C72" w:rsidRDefault="00536C72" w:rsidP="00536C72">
            <w:r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двумя переменными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. Решение задач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Pr="005F15E8" w:rsidRDefault="004F59F9" w:rsidP="004F5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для случаев вида 8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, 66 : 22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4F59F9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94" w:type="dxa"/>
          </w:tcPr>
          <w:p w:rsidR="00536C72" w:rsidRP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536C72">
              <w:rPr>
                <w:rFonts w:ascii="Times New Roman" w:hAnsi="Times New Roman"/>
                <w:sz w:val="24"/>
                <w:szCs w:val="24"/>
              </w:rPr>
              <w:t>Контрольная работа   по теме «</w:t>
            </w:r>
            <w:proofErr w:type="spellStart"/>
            <w:r w:rsidRPr="00536C72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536C72">
              <w:rPr>
                <w:rFonts w:ascii="Times New Roman" w:hAnsi="Times New Roman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="00165DF5">
              <w:rPr>
                <w:rFonts w:ascii="Times New Roman" w:hAnsi="Times New Roman"/>
                <w:sz w:val="24"/>
                <w:szCs w:val="24"/>
              </w:rPr>
              <w:t xml:space="preserve"> Деление с остатком.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3" w:type="dxa"/>
          </w:tcPr>
          <w:p w:rsidR="00536C72" w:rsidRPr="005F15E8" w:rsidRDefault="00165DF5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563" w:type="dxa"/>
          </w:tcPr>
          <w:p w:rsidR="00536C72" w:rsidRPr="005F15E8" w:rsidRDefault="00536C72" w:rsidP="00536C72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536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94" w:type="dxa"/>
          </w:tcPr>
          <w:p w:rsidR="00536C72" w:rsidRDefault="00536C72" w:rsidP="00536C7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94" w:type="dxa"/>
          </w:tcPr>
          <w:p w:rsidR="00536C72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. Чему научились». Наши проекты «Задачи-расчёты»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36C72" w:rsidRPr="005F15E8" w:rsidTr="00536C72">
        <w:tc>
          <w:tcPr>
            <w:tcW w:w="0" w:type="auto"/>
            <w:vAlign w:val="bottom"/>
          </w:tcPr>
          <w:p w:rsidR="00536C72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94" w:type="dxa"/>
          </w:tcPr>
          <w:p w:rsidR="00536C72" w:rsidRPr="00C76BED" w:rsidRDefault="00536C72" w:rsidP="00536C7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Контрольная работа  по теме «Деление с остатком»</w:t>
            </w:r>
          </w:p>
        </w:tc>
        <w:tc>
          <w:tcPr>
            <w:tcW w:w="1563" w:type="dxa"/>
          </w:tcPr>
          <w:p w:rsidR="00536C72" w:rsidRPr="005F15E8" w:rsidRDefault="00536C72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9606" w:type="dxa"/>
            <w:gridSpan w:val="3"/>
            <w:vAlign w:val="bottom"/>
          </w:tcPr>
          <w:p w:rsidR="001136B0" w:rsidRPr="004F3EDF" w:rsidRDefault="00C76BED" w:rsidP="004F3EDF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0 . Нумерация – 13 ч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94" w:type="dxa"/>
          </w:tcPr>
          <w:p w:rsidR="00C76BED" w:rsidRDefault="00C76BED" w:rsidP="0011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94" w:type="dxa"/>
          </w:tcPr>
          <w:p w:rsidR="00C76BED" w:rsidRDefault="00C76BED" w:rsidP="00C7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94" w:type="dxa"/>
          </w:tcPr>
          <w:p w:rsidR="00C76BED" w:rsidRDefault="00C76BED" w:rsidP="00C7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94" w:type="dxa"/>
          </w:tcPr>
          <w:p w:rsidR="00C76BED" w:rsidRDefault="00C76BED" w:rsidP="00272AE2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94" w:type="dxa"/>
          </w:tcPr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94" w:type="dxa"/>
          </w:tcPr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Контрольная работа  по теме «Нумерация в пределах 1000»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0" w:type="auto"/>
            <w:vAlign w:val="bottom"/>
          </w:tcPr>
          <w:p w:rsidR="00C76BED" w:rsidRDefault="00165DF5" w:rsidP="00C7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94" w:type="dxa"/>
          </w:tcPr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76BED" w:rsidRPr="00C76BED" w:rsidRDefault="00C76BED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C76BE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C76BED">
              <w:rPr>
                <w:rFonts w:ascii="Times New Roman" w:hAnsi="Times New Roman"/>
                <w:spacing w:val="-8"/>
                <w:sz w:val="24"/>
                <w:szCs w:val="24"/>
              </w:rPr>
              <w:t>«Проверим себя и оценим свои достижения».</w:t>
            </w:r>
          </w:p>
        </w:tc>
        <w:tc>
          <w:tcPr>
            <w:tcW w:w="1563" w:type="dxa"/>
          </w:tcPr>
          <w:p w:rsidR="00C76BED" w:rsidRPr="005F15E8" w:rsidRDefault="00C76BED" w:rsidP="00C76BED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6BED" w:rsidRPr="005F15E8" w:rsidTr="00272AE2">
        <w:tc>
          <w:tcPr>
            <w:tcW w:w="9606" w:type="dxa"/>
            <w:gridSpan w:val="3"/>
            <w:vAlign w:val="bottom"/>
          </w:tcPr>
          <w:p w:rsidR="00C76BED" w:rsidRPr="00C76BED" w:rsidRDefault="00C76BED" w:rsidP="00165D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– 1</w:t>
            </w:r>
            <w:r w:rsidR="00165D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50 + 30, 620–20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70 + 80, 560–9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260 + 310, 670–140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 сложения трёхзначных чисел.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ехзначных чисел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563" w:type="dxa"/>
          </w:tcPr>
          <w:p w:rsidR="001136B0" w:rsidRPr="005F15E8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 xml:space="preserve"> Контрольная работа  по теме «Сложение и вычитание в пределах 1000»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 по теме «Приемы письменного сложения и вычитания трёхзначных чисел»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9606" w:type="dxa"/>
            <w:gridSpan w:val="3"/>
            <w:vAlign w:val="bottom"/>
          </w:tcPr>
          <w:p w:rsidR="001136B0" w:rsidRPr="001136B0" w:rsidRDefault="001136B0" w:rsidP="001136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– 12 часов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80 · 4, 9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1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240 · 4, 203 · 4,  9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800 : 400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94" w:type="dxa"/>
          </w:tcPr>
          <w:p w:rsidR="001136B0" w:rsidRDefault="001136B0" w:rsidP="00272AE2">
            <w:pPr>
              <w:tabs>
                <w:tab w:val="left" w:pos="9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 пределах 1000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65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894" w:type="dxa"/>
          </w:tcPr>
          <w:p w:rsidR="001136B0" w:rsidRDefault="001136B0" w:rsidP="0011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деления трехзначного числа на однозначное число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лькулятором.</w:t>
            </w:r>
          </w:p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узнали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Чему научились»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9606" w:type="dxa"/>
            <w:gridSpan w:val="3"/>
            <w:vAlign w:val="bottom"/>
          </w:tcPr>
          <w:p w:rsidR="001136B0" w:rsidRPr="001136B0" w:rsidRDefault="001136B0" w:rsidP="004F3EDF">
            <w:pPr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вторение -6 ч.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894" w:type="dxa"/>
          </w:tcPr>
          <w:p w:rsidR="001136B0" w:rsidRPr="00F6099D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 w:rsidRPr="00F6099D"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примеров с помощью калькулятора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894" w:type="dxa"/>
          </w:tcPr>
          <w:p w:rsidR="001136B0" w:rsidRPr="00025A9C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</w:t>
            </w:r>
            <w:r w:rsidRPr="00025A9C">
              <w:rPr>
                <w:rFonts w:ascii="Times New Roman" w:hAnsi="Times New Roman"/>
                <w:sz w:val="24"/>
                <w:szCs w:val="24"/>
              </w:rPr>
              <w:t>. Сложение и  вычитание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94" w:type="dxa"/>
          </w:tcPr>
          <w:p w:rsid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 Решение задач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36B0" w:rsidRPr="005F15E8" w:rsidTr="00272AE2">
        <w:tc>
          <w:tcPr>
            <w:tcW w:w="0" w:type="auto"/>
            <w:vAlign w:val="bottom"/>
          </w:tcPr>
          <w:p w:rsidR="001136B0" w:rsidRDefault="00165DF5" w:rsidP="00113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94" w:type="dxa"/>
          </w:tcPr>
          <w:p w:rsidR="001136B0" w:rsidRPr="001136B0" w:rsidRDefault="001136B0" w:rsidP="0027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 океану математики»</w:t>
            </w:r>
          </w:p>
        </w:tc>
        <w:tc>
          <w:tcPr>
            <w:tcW w:w="1563" w:type="dxa"/>
          </w:tcPr>
          <w:p w:rsidR="001136B0" w:rsidRDefault="001136B0" w:rsidP="001136B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7661F" w:rsidRDefault="00D7661F" w:rsidP="00D76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D7661F" w:rsidSect="00D7661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77BD7" w:rsidRDefault="00077BD7" w:rsidP="0007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4 классе</w:t>
      </w:r>
    </w:p>
    <w:p w:rsidR="00077BD7" w:rsidRPr="00D7661F" w:rsidRDefault="00077BD7" w:rsidP="00077B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76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 указанием количества часов, отводимых на освоении каждой темы</w:t>
      </w: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BD7" w:rsidRPr="00D7661F" w:rsidRDefault="00077BD7" w:rsidP="00077B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112"/>
        <w:gridCol w:w="7795"/>
        <w:gridCol w:w="992"/>
      </w:tblGrid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. Числа от 1 до 1000 (14 ч)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 трех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на однозначны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иемы  письменного деления на одно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трехзначных чисел на однозначные числ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знали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ему</w:t>
            </w:r>
            <w:proofErr w:type="spell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rPr>
          <w:trHeight w:val="281"/>
        </w:trPr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7" w:type="dxa"/>
            <w:gridSpan w:val="2"/>
          </w:tcPr>
          <w:tbl>
            <w:tblPr>
              <w:tblW w:w="13342" w:type="dxa"/>
              <w:tblLayout w:type="fixed"/>
              <w:tblLook w:val="04A0"/>
            </w:tblPr>
            <w:tblGrid>
              <w:gridCol w:w="6671"/>
              <w:gridCol w:w="6671"/>
            </w:tblGrid>
            <w:tr w:rsidR="00077BD7" w:rsidRPr="00D7661F" w:rsidTr="004F3EDF">
              <w:trPr>
                <w:gridAfter w:val="1"/>
                <w:wAfter w:w="6671" w:type="dxa"/>
                <w:trHeight w:val="273"/>
              </w:trPr>
              <w:tc>
                <w:tcPr>
                  <w:tcW w:w="6671" w:type="dxa"/>
                  <w:noWrap/>
                  <w:hideMark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Входная контрольная работа по тексту администрации</w:t>
                  </w:r>
                </w:p>
              </w:tc>
            </w:tr>
            <w:tr w:rsidR="00077BD7" w:rsidRPr="00D7661F" w:rsidTr="004F3EDF">
              <w:trPr>
                <w:trHeight w:val="80"/>
              </w:trPr>
              <w:tc>
                <w:tcPr>
                  <w:tcW w:w="6671" w:type="dxa"/>
                  <w:noWrap/>
                  <w:hideMark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671" w:type="dxa"/>
                </w:tcPr>
                <w:p w:rsidR="00077BD7" w:rsidRPr="008E55B7" w:rsidRDefault="00077BD7" w:rsidP="004F3E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2 ч)</w:t>
            </w:r>
          </w:p>
          <w:p w:rsidR="00077BD7" w:rsidRPr="008E55B7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>умераци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я. Класс единиц и класс тыся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чисел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миллионов и класс миллиардов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7" w:type="dxa"/>
            <w:gridSpan w:val="2"/>
          </w:tcPr>
          <w:p w:rsidR="00077BD7" w:rsidRPr="008E55B7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55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 «Числа, которые больше 1000.Нумерация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длины. Километр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лощади с помощью палетки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массы: центнер, тонна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07" w:type="dxa"/>
            <w:gridSpan w:val="2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Устные и письменные приёмы вычислений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65"/>
        </w:trPr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  величин 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Задачи-расчеты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7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848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07" w:type="dxa"/>
            <w:gridSpan w:val="2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 «Сложение и вычитание»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747" w:type="dxa"/>
            <w:gridSpan w:val="4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 (77 ч)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Свойства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е приемы умнож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45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чисел, запись которых оканчивается нулями.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562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  по теме «Умножение и деление на одно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7BD7" w:rsidRPr="00D7661F" w:rsidTr="004F3EDF">
        <w:trPr>
          <w:trHeight w:val="242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41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100, 1 000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7BD7" w:rsidRPr="00D7661F" w:rsidTr="004F3EDF">
        <w:trPr>
          <w:trHeight w:val="213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статком на 10, 100, 1 000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77BD7" w:rsidRPr="00D7661F" w:rsidTr="004F3EDF">
        <w:trPr>
          <w:trHeight w:val="211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множение числа на сумму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Умножение па двузначное и трех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rPr>
          <w:trHeight w:val="226"/>
        </w:trPr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 на дву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ешение задач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 с остатком 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трехзначное число. Закрепл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95" w:type="dxa"/>
          </w:tcPr>
          <w:p w:rsidR="00077BD7" w:rsidRPr="007D0C31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D0C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747" w:type="dxa"/>
            <w:gridSpan w:val="4"/>
          </w:tcPr>
          <w:p w:rsidR="00077BD7" w:rsidRPr="00D7661F" w:rsidRDefault="00077BD7" w:rsidP="004F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C3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ормы в окружающем мире.</w:t>
            </w:r>
          </w:p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называние: куб, шар, параллелепипед, пирамида, цилиндр, конус.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5" w:type="dxa"/>
          </w:tcPr>
          <w:p w:rsidR="00077BD7" w:rsidRPr="001C3E5B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3E5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7BD7" w:rsidRPr="00D7661F" w:rsidTr="004F3EDF">
        <w:tc>
          <w:tcPr>
            <w:tcW w:w="960" w:type="dxa"/>
            <w:gridSpan w:val="2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5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992" w:type="dxa"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77BD7" w:rsidRDefault="00077BD7" w:rsidP="004F3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BD7" w:rsidSect="004F3E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F15E8" w:rsidRDefault="005F15E8" w:rsidP="0007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15E8" w:rsidSect="00D7661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31DBF" w:rsidRPr="005B26A3" w:rsidRDefault="00331DBF" w:rsidP="00331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6A3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рабочей программе </w:t>
      </w:r>
    </w:p>
    <w:p w:rsidR="00331DBF" w:rsidRPr="00803A9A" w:rsidRDefault="00331DBF" w:rsidP="00331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– 2019 учебный год </w:t>
      </w:r>
      <w:r w:rsidRPr="005B26A3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ac"/>
        <w:tblW w:w="27782" w:type="dxa"/>
        <w:tblInd w:w="-318" w:type="dxa"/>
        <w:tblLook w:val="04A0"/>
      </w:tblPr>
      <w:tblGrid>
        <w:gridCol w:w="991"/>
        <w:gridCol w:w="4598"/>
        <w:gridCol w:w="82"/>
        <w:gridCol w:w="1023"/>
        <w:gridCol w:w="1498"/>
        <w:gridCol w:w="1468"/>
        <w:gridCol w:w="15"/>
        <w:gridCol w:w="21"/>
        <w:gridCol w:w="17"/>
        <w:gridCol w:w="17"/>
        <w:gridCol w:w="5580"/>
        <w:gridCol w:w="15"/>
        <w:gridCol w:w="21"/>
        <w:gridCol w:w="17"/>
        <w:gridCol w:w="17"/>
        <w:gridCol w:w="6182"/>
        <w:gridCol w:w="1227"/>
        <w:gridCol w:w="4993"/>
      </w:tblGrid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  <w:vMerge w:val="restart"/>
          </w:tcPr>
          <w:p w:rsidR="00331DBF" w:rsidRPr="00215CE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31DBF" w:rsidRPr="00215CE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8" w:type="dxa"/>
            <w:vMerge w:val="restart"/>
          </w:tcPr>
          <w:p w:rsidR="00331DBF" w:rsidRPr="00215CE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gridSpan w:val="2"/>
            <w:vMerge w:val="restart"/>
          </w:tcPr>
          <w:p w:rsidR="00331DBF" w:rsidRPr="00215CE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98" w:type="dxa"/>
            <w:tcBorders>
              <w:bottom w:val="nil"/>
            </w:tcBorders>
          </w:tcPr>
          <w:p w:rsidR="00331DBF" w:rsidRPr="00215CEF" w:rsidRDefault="00331DBF" w:rsidP="000B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31DBF" w:rsidRPr="00215CEF" w:rsidRDefault="00331DBF" w:rsidP="000B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83" w:type="dxa"/>
            <w:gridSpan w:val="2"/>
            <w:tcBorders>
              <w:bottom w:val="nil"/>
            </w:tcBorders>
          </w:tcPr>
          <w:p w:rsidR="00331DBF" w:rsidRPr="00215CEF" w:rsidRDefault="00331DBF" w:rsidP="000B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331DBF" w:rsidRPr="00215CEF" w:rsidRDefault="00331DBF" w:rsidP="000B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331DBF" w:rsidRPr="00215CEF" w:rsidRDefault="00331DBF" w:rsidP="000B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0" w:type="dxa"/>
            <w:gridSpan w:val="5"/>
          </w:tcPr>
          <w:p w:rsidR="00331DBF" w:rsidRPr="00215CE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E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  <w:vMerge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</w:tcBorders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15346" w:type="dxa"/>
            <w:gridSpan w:val="13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ение предметов и групп  предметов. Пространственные и временные предст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B26A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331DBF" w:rsidRPr="003079D6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чёт предметов (с использованием количественного и порядкового числительных)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равнение и упорядочение чисел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</w:t>
            </w: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странственные представления «вверх», «вниз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о», «налево»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предметов в пространстве и на плоскости.</w:t>
            </w: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Пространственные  отношения.  </w:t>
            </w: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pStyle w:val="ParagraphStyle"/>
              <w:rPr>
                <w:rFonts w:ascii="Times New Roman" w:hAnsi="Times New Roman" w:cs="Times New Roman"/>
              </w:rPr>
            </w:pPr>
            <w:r w:rsidRPr="005B26A3">
              <w:rPr>
                <w:rFonts w:ascii="Times New Roman" w:hAnsi="Times New Roman" w:cs="Times New Roman"/>
              </w:rPr>
              <w:t>Отношения «столько же», «больше», «меньше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равнение и упорядочение чисел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На сколько </w:t>
            </w:r>
            <w:proofErr w:type="spellStart"/>
            <w:r w:rsidRPr="005B26A3">
              <w:rPr>
                <w:rFonts w:ascii="Times New Roman" w:hAnsi="Times New Roman"/>
                <w:sz w:val="24"/>
                <w:szCs w:val="24"/>
              </w:rPr>
              <w:t>больше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сколько меньше?</w:t>
            </w:r>
          </w:p>
          <w:p w:rsidR="00331DBF" w:rsidRPr="005B26A3" w:rsidRDefault="00272AE2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экскурсия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равнение и упорядочение чисел.</w:t>
            </w: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</w:tcPr>
          <w:p w:rsidR="00331DBF" w:rsidRPr="003079D6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равнивание предметов и групп предметов. </w:t>
            </w:r>
          </w:p>
        </w:tc>
        <w:tc>
          <w:tcPr>
            <w:tcW w:w="1105" w:type="dxa"/>
            <w:gridSpan w:val="2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7"/>
          <w:wAfter w:w="1247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7B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6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c>
          <w:tcPr>
            <w:tcW w:w="15346" w:type="dxa"/>
            <w:gridSpan w:val="13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 от 1 до 10 число 0. Нумерация - 28ч</w:t>
            </w: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16" w:type="dxa"/>
            <w:gridSpan w:val="3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 число 0. Нумерация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1, 2. Цифра 2. Письмо цифры 2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3.  Писать цифру 3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7B1813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15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Знаки: +, –, =. «Прибавить», «вычесть», «получится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, знаки действий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тношения «длиннее», «короче» «одинаковые по длине».</w:t>
            </w:r>
            <w:r w:rsidR="007B1813">
              <w:rPr>
                <w:rFonts w:ascii="Times New Roman" w:hAnsi="Times New Roman"/>
                <w:sz w:val="24"/>
                <w:szCs w:val="24"/>
              </w:rPr>
              <w:t xml:space="preserve"> Урок- игр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Пространственные отношения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о 5. Письмо цифры 5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а от 1 до 5: получение, сравнение,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запись, соотнесение числа и цифры. Состав числа 5 из дву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331DBF" w:rsidRPr="005B26A3" w:rsidRDefault="00E31599" w:rsidP="00E3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Точка. Линия: кривая, прямая. Отрезок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геометрических фигур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. Вершины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5. Проверочная работа.</w:t>
            </w:r>
          </w:p>
          <w:p w:rsidR="00331DBF" w:rsidRPr="00215CE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E31599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наки: &gt; (больше),  &lt;  (меньше),    = (равно)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331DBF" w:rsidRPr="005B26A3" w:rsidTr="004F3971">
        <w:trPr>
          <w:gridAfter w:val="6"/>
          <w:wAfter w:w="12457" w:type="dxa"/>
          <w:trHeight w:val="321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4F3971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  <w:r w:rsidR="007B1813">
              <w:rPr>
                <w:rFonts w:ascii="Times New Roman" w:hAnsi="Times New Roman"/>
                <w:sz w:val="24"/>
                <w:szCs w:val="24"/>
              </w:rPr>
              <w:t>. Урок-</w:t>
            </w:r>
            <w:r w:rsidR="002D63AE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="007B18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 xml:space="preserve">геометрических фигур. </w:t>
            </w:r>
            <w:r w:rsidRPr="001805F4">
              <w:rPr>
                <w:rFonts w:ascii="Times New Roman" w:eastAsia="TimesNewRomanPSMT" w:hAnsi="Times New Roman"/>
                <w:sz w:val="24"/>
                <w:szCs w:val="24"/>
              </w:rPr>
              <w:t>Геометрические формы в окружающем мире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  <w:p w:rsidR="001136B0" w:rsidRPr="005B26A3" w:rsidRDefault="001136B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7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 Письмо цифры 7.</w:t>
            </w:r>
          </w:p>
          <w:p w:rsidR="001136B0" w:rsidRPr="005B26A3" w:rsidRDefault="001136B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8" w:type="dxa"/>
          </w:tcPr>
          <w:p w:rsidR="00331DBF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а 8, 9. Письмо цифры 8</w:t>
            </w:r>
          </w:p>
          <w:p w:rsidR="001136B0" w:rsidRPr="005B26A3" w:rsidRDefault="001136B0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8" w:type="dxa"/>
          </w:tcPr>
          <w:p w:rsidR="00331DBF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9. Письмо цифры 9.</w:t>
            </w:r>
          </w:p>
          <w:p w:rsidR="001136B0" w:rsidRPr="005B26A3" w:rsidRDefault="007B1813" w:rsidP="000B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сказк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10. Запись числа 10.</w:t>
            </w:r>
          </w:p>
          <w:p w:rsidR="001136B0" w:rsidRPr="005B26A3" w:rsidRDefault="001136B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Закрепление по теме «Числа от 1 до 10».</w:t>
            </w:r>
          </w:p>
          <w:p w:rsidR="00331DBF" w:rsidRPr="00381D84" w:rsidRDefault="007B1813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викторин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98" w:type="dxa"/>
          </w:tcPr>
          <w:p w:rsidR="00331DBF" w:rsidRPr="005B26A3" w:rsidRDefault="00331DBF" w:rsidP="007B18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ект «Числа в загадках, пословицах, поговорках»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еометрические величины и их измерение. Измерение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длины отрезка.</w:t>
            </w:r>
          </w:p>
        </w:tc>
      </w:tr>
      <w:tr w:rsidR="00331DBF" w:rsidRPr="005B26A3" w:rsidTr="004F3971">
        <w:trPr>
          <w:gridAfter w:val="6"/>
          <w:wAfter w:w="12457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величить. Уменьшить. Измерение длины отрезков с помощью линейки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83" w:type="dxa"/>
            <w:gridSpan w:val="2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Измерение величин; сравнение и упорядочение величин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исло 0. Цифра 0</w:t>
            </w:r>
            <w:r w:rsidR="007B1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  <w:p w:rsidR="001136B0" w:rsidRPr="005B26A3" w:rsidRDefault="001136B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Числа от 1 до10 и число 0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E8232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теме «Числа от 1 до 10 и число 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c>
          <w:tcPr>
            <w:tcW w:w="15346" w:type="dxa"/>
            <w:gridSpan w:val="13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ложение и вычитание - 56 </w:t>
            </w: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3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 число 0. Сложение и вычитание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1. Знаки +. -, =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98" w:type="dxa"/>
          </w:tcPr>
          <w:p w:rsidR="00331DBF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 ви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1 + 1;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- 1 – 1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Приёмы вычислени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звания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-2"/>
                <w:sz w:val="24"/>
                <w:szCs w:val="24"/>
              </w:rPr>
              <w:t>Решение текстовых задач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-2"/>
                <w:sz w:val="24"/>
                <w:szCs w:val="24"/>
              </w:rPr>
              <w:t>Планирование хода решения задачи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. Закрепление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1805F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805F4">
              <w:rPr>
                <w:rFonts w:ascii="Times New Roman" w:hAnsi="Times New Roman"/>
                <w:sz w:val="24"/>
                <w:szCs w:val="24"/>
              </w:rPr>
              <w:t xml:space="preserve">…»   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98" w:type="dxa"/>
          </w:tcPr>
          <w:p w:rsidR="00331DBF" w:rsidRPr="005B26A3" w:rsidRDefault="007957E5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? Чему научились? </w:t>
            </w:r>
            <w:r w:rsidR="00331DBF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98" w:type="dxa"/>
          </w:tcPr>
          <w:p w:rsidR="00331DBF" w:rsidRDefault="00331DBF" w:rsidP="00795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</w:t>
            </w:r>
            <w:r w:rsidR="007957E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r w:rsidR="007957E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Приемы вычислени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3». Решение текстовых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Сложение и вычитание чисел.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98" w:type="dxa"/>
          </w:tcPr>
          <w:p w:rsidR="00331DBF" w:rsidRPr="005B26A3" w:rsidRDefault="00E82321" w:rsidP="00E8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  <w:r w:rsidR="00331DBF" w:rsidRPr="005B26A3">
              <w:rPr>
                <w:rFonts w:ascii="Times New Roman" w:hAnsi="Times New Roman"/>
                <w:sz w:val="24"/>
                <w:szCs w:val="24"/>
              </w:rPr>
              <w:t>Сравнение длин отрез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Таблица сложения</w:t>
            </w:r>
          </w:p>
        </w:tc>
      </w:tr>
      <w:tr w:rsidR="00331DBF" w:rsidRPr="005B26A3" w:rsidTr="004F3971">
        <w:trPr>
          <w:gridAfter w:val="4"/>
          <w:wAfter w:w="12419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21" w:type="dxa"/>
            <w:gridSpan w:val="4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вязь между сложени</w:t>
            </w: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ем, вычитанием.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Прибавить и вычесть  число 3»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 Решение задач изученных видов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98" w:type="dxa"/>
          </w:tcPr>
          <w:p w:rsidR="00331DBF" w:rsidRPr="005B26A3" w:rsidRDefault="00E82321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98" w:type="dxa"/>
          </w:tcPr>
          <w:p w:rsidR="00331DBF" w:rsidRPr="005B26A3" w:rsidRDefault="00E82321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  <w:r>
              <w:rPr>
                <w:rFonts w:ascii="Times New Roman" w:hAnsi="Times New Roman"/>
                <w:sz w:val="24"/>
                <w:szCs w:val="24"/>
              </w:rPr>
              <w:t>. Тестовая работа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1, 2, 3. Решение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1805F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805F4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числа на нескольк</w:t>
            </w:r>
            <w:r>
              <w:rPr>
                <w:rFonts w:ascii="Times New Roman" w:hAnsi="Times New Roman"/>
                <w:sz w:val="24"/>
                <w:szCs w:val="24"/>
              </w:rPr>
              <w:t>о единиц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больше (меньше) </w:t>
            </w:r>
            <w:proofErr w:type="gramStart"/>
            <w:r w:rsidRPr="001805F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805F4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.</w:t>
            </w:r>
          </w:p>
        </w:tc>
      </w:tr>
      <w:tr w:rsidR="00331DBF" w:rsidRPr="005B26A3" w:rsidTr="004F3971">
        <w:trPr>
          <w:gridAfter w:val="3"/>
          <w:wAfter w:w="12402" w:type="dxa"/>
        </w:trPr>
        <w:tc>
          <w:tcPr>
            <w:tcW w:w="991" w:type="dxa"/>
          </w:tcPr>
          <w:p w:rsidR="00331DBF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рибавить и вычесть число 4. Приемы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538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Задачи на разностное сравнение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98" w:type="dxa"/>
          </w:tcPr>
          <w:p w:rsidR="00331DBF" w:rsidRPr="005B26A3" w:rsidRDefault="003736AC" w:rsidP="00373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а 1, 2, 3, 4. </w:t>
            </w:r>
            <w:r w:rsidR="00331DBF" w:rsidRPr="005B26A3">
              <w:rPr>
                <w:rFonts w:ascii="Times New Roman" w:hAnsi="Times New Roman"/>
                <w:sz w:val="24"/>
                <w:szCs w:val="24"/>
              </w:rPr>
              <w:t>Составление и заучивание таблиц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Таблица сложения.  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98" w:type="dxa"/>
          </w:tcPr>
          <w:p w:rsidR="00331DBF" w:rsidRPr="005B26A3" w:rsidRDefault="003736AC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о 4. </w:t>
            </w:r>
            <w:r w:rsidR="00331DBF" w:rsidRPr="005B26A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31DBF"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ложение, вычитание чисел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таблицы сложения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.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 xml:space="preserve"> Таблица сложения.   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ление чисел первого десятка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Таблица сложения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текстовых задач и выражений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4F3971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 теме «Числа от 1 до 10. Сложение и вычитание»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вязь между сложением и вычитанием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ложение и соответствующие случаи состава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br/>
              <w:t>числа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от 1 до 10.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ожение и вычитание»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Связь между сложением и вычитанием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9730C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0C"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9730C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98" w:type="dxa"/>
          </w:tcPr>
          <w:p w:rsidR="00331DBF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Решение текстовых задач и выражений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звания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компонентов арифметических действий, знаки действий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Вычитание из чисел 6, 7. </w:t>
            </w:r>
            <w:r>
              <w:rPr>
                <w:rFonts w:ascii="Times New Roman" w:hAnsi="Times New Roman"/>
                <w:sz w:val="24"/>
                <w:szCs w:val="24"/>
              </w:rPr>
              <w:t>Состав чисел 6, 7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Вычитание. Таблица сложения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98" w:type="dxa"/>
          </w:tcPr>
          <w:p w:rsidR="00331DBF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Связь сложения и вычитания. </w:t>
            </w:r>
          </w:p>
          <w:p w:rsidR="00ED1D20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Вычитание. Таблица сложения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ел 8, 9. Состав чисел 8, 9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Вычитание. Таблица сложения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98" w:type="dxa"/>
          </w:tcPr>
          <w:p w:rsidR="00331DBF" w:rsidRPr="00B259CB" w:rsidRDefault="00ED1D20" w:rsidP="000B41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 задач в два действия. Состав чисел первого десятк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дготовка к введению задач в 2 </w:t>
            </w:r>
            <w:proofErr w:type="spellStart"/>
            <w:r w:rsidRPr="005B26A3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05F4">
              <w:rPr>
                <w:rFonts w:ascii="Times New Roman" w:hAnsi="Times New Roman"/>
                <w:sz w:val="24"/>
                <w:szCs w:val="24"/>
              </w:rPr>
              <w:t>ланирование</w:t>
            </w:r>
            <w:proofErr w:type="spellEnd"/>
            <w:r w:rsidRPr="001805F4">
              <w:rPr>
                <w:rFonts w:ascii="Times New Roman" w:hAnsi="Times New Roman"/>
                <w:sz w:val="24"/>
                <w:szCs w:val="24"/>
              </w:rPr>
              <w:t xml:space="preserve"> хода решения задачи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Вычитание из числа 10. Таблица сложения и соответствующие случаи вычитания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4F3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Вычитание. Таблица сложения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598" w:type="dxa"/>
          </w:tcPr>
          <w:p w:rsidR="00331DBF" w:rsidRPr="005B26A3" w:rsidRDefault="00ED1D2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жения и вычитания. Решение задач изученных видов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72973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73">
              <w:rPr>
                <w:rFonts w:ascii="Times New Roman" w:hAnsi="Times New Roman"/>
                <w:sz w:val="24"/>
                <w:szCs w:val="24"/>
              </w:rPr>
              <w:t>Связь между сложением и вычитанием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98" w:type="dxa"/>
          </w:tcPr>
          <w:p w:rsidR="00331DBF" w:rsidRPr="005B26A3" w:rsidRDefault="00331DBF" w:rsidP="00113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Единица массы - килограмм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Единицы вместимости. Литр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первого десятка»</w:t>
            </w:r>
            <w:r w:rsidR="00664B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4B60"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первого десятка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»</w:t>
            </w:r>
            <w:r w:rsidR="00664B60"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664B60"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)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98" w:type="dxa"/>
          </w:tcPr>
          <w:p w:rsidR="00331DBF" w:rsidRPr="005B26A3" w:rsidRDefault="00664B6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и оценим свои достижения по теме «Сложение и вычитание первого десятка». 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15346" w:type="dxa"/>
            <w:gridSpan w:val="13"/>
          </w:tcPr>
          <w:p w:rsidR="00331DBF" w:rsidRPr="003079D6" w:rsidRDefault="00331DBF" w:rsidP="000B4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 до 20. Нумерация  -  12 ч.</w:t>
            </w:r>
          </w:p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 от  11 до 20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Чтен</w:t>
            </w:r>
            <w:r>
              <w:rPr>
                <w:rFonts w:ascii="Times New Roman" w:hAnsi="Times New Roman"/>
                <w:sz w:val="24"/>
                <w:szCs w:val="24"/>
              </w:rPr>
              <w:t>ие и запись чисел второго десятка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z w:val="24"/>
                <w:szCs w:val="24"/>
              </w:rPr>
              <w:t>Чтение и запись чисел от  11 до 20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1805F4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еометрические величины и их измерение. Измерение </w:t>
            </w:r>
            <w:r w:rsidRPr="001805F4">
              <w:rPr>
                <w:rFonts w:ascii="Times New Roman" w:hAnsi="Times New Roman"/>
                <w:sz w:val="24"/>
                <w:szCs w:val="24"/>
              </w:rPr>
              <w:t>длины отрезка Единицы длины - дециметр</w:t>
            </w:r>
          </w:p>
        </w:tc>
      </w:tr>
      <w:tr w:rsidR="00664B60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664B60" w:rsidRDefault="00664B60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98" w:type="dxa"/>
          </w:tcPr>
          <w:p w:rsidR="00664B60" w:rsidRPr="005B26A3" w:rsidRDefault="00664B6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1105" w:type="dxa"/>
            <w:gridSpan w:val="2"/>
          </w:tcPr>
          <w:p w:rsidR="00664B60" w:rsidRPr="005B26A3" w:rsidRDefault="00664B60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64B60" w:rsidRDefault="00664B60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04" w:type="dxa"/>
            <w:gridSpan w:val="3"/>
          </w:tcPr>
          <w:p w:rsidR="00664B60" w:rsidRPr="005B26A3" w:rsidRDefault="00664B60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664B60" w:rsidRPr="001805F4" w:rsidRDefault="00664B60" w:rsidP="000B414F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664B60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664B60" w:rsidRDefault="00664B60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98" w:type="dxa"/>
          </w:tcPr>
          <w:p w:rsidR="00664B60" w:rsidRPr="005B26A3" w:rsidRDefault="00664B60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зучению таблицы сложения в пределах 20. Проверочная работа.</w:t>
            </w:r>
          </w:p>
        </w:tc>
        <w:tc>
          <w:tcPr>
            <w:tcW w:w="1105" w:type="dxa"/>
            <w:gridSpan w:val="2"/>
          </w:tcPr>
          <w:p w:rsidR="00664B60" w:rsidRPr="005B26A3" w:rsidRDefault="00664B60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64B60" w:rsidRDefault="00664B60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04" w:type="dxa"/>
            <w:gridSpan w:val="3"/>
          </w:tcPr>
          <w:p w:rsidR="00664B60" w:rsidRPr="005B26A3" w:rsidRDefault="00664B60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664B60" w:rsidRPr="001805F4" w:rsidRDefault="00664B60" w:rsidP="000B414F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вязь между сложени</w:t>
            </w:r>
            <w:r w:rsidRPr="002302D9">
              <w:rPr>
                <w:rFonts w:ascii="Times New Roman" w:hAnsi="Times New Roman"/>
                <w:spacing w:val="2"/>
                <w:sz w:val="24"/>
                <w:szCs w:val="24"/>
              </w:rPr>
              <w:t>ем, вычитанием</w:t>
            </w:r>
            <w:r w:rsidRPr="002302D9">
              <w:rPr>
                <w:rFonts w:ascii="Times New Roman" w:hAnsi="Times New Roman"/>
                <w:sz w:val="24"/>
                <w:szCs w:val="24"/>
              </w:rPr>
              <w:t xml:space="preserve"> чисел от 11 до 20</w:t>
            </w: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98" w:type="dxa"/>
          </w:tcPr>
          <w:p w:rsidR="00845624" w:rsidRDefault="00845624" w:rsidP="00753C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45624" w:rsidRDefault="00845624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 xml:space="preserve">Сравнение и упорядочение чисел от 11 до 20.  </w:t>
            </w: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98" w:type="dxa"/>
          </w:tcPr>
          <w:p w:rsidR="00845624" w:rsidRDefault="00845624" w:rsidP="00753C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r w:rsidRPr="00F5021A">
              <w:rPr>
                <w:rFonts w:ascii="Times New Roman" w:eastAsia="Calibri" w:hAnsi="Times New Roman" w:cs="Times New Roman"/>
                <w:sz w:val="24"/>
                <w:szCs w:val="24"/>
              </w:rPr>
              <w:t>теме «Числа от 11 до 20».</w:t>
            </w:r>
          </w:p>
          <w:p w:rsidR="00845624" w:rsidRDefault="00845624" w:rsidP="00753C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45624" w:rsidRDefault="00845624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Default="00845624" w:rsidP="004C6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98" w:type="dxa"/>
          </w:tcPr>
          <w:p w:rsidR="00845624" w:rsidRPr="005B26A3" w:rsidRDefault="00845624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45624" w:rsidRPr="005B26A3" w:rsidRDefault="00845624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ED4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</w:t>
            </w:r>
          </w:p>
          <w:p w:rsidR="00845624" w:rsidRPr="001805F4" w:rsidRDefault="00845624" w:rsidP="000B414F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Pr="005B26A3" w:rsidRDefault="00845624" w:rsidP="004C6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98" w:type="dxa"/>
          </w:tcPr>
          <w:p w:rsidR="00845624" w:rsidRPr="005B26A3" w:rsidRDefault="00845624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845624" w:rsidRPr="005B26A3" w:rsidRDefault="00845624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</w:t>
            </w:r>
          </w:p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Pr="005B26A3" w:rsidRDefault="00845624" w:rsidP="00753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98" w:type="dxa"/>
          </w:tcPr>
          <w:p w:rsidR="00845624" w:rsidRPr="005B26A3" w:rsidRDefault="00845624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знакомление  с задачами в 2 действия</w:t>
            </w: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845624" w:rsidRPr="005B26A3" w:rsidRDefault="00845624" w:rsidP="00B2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753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53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</w:tcPr>
          <w:p w:rsidR="00331DBF" w:rsidRPr="005B26A3" w:rsidRDefault="00ED4DD0" w:rsidP="00ED4D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31DBF" w:rsidRPr="005B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1DBF" w:rsidRPr="005B26A3">
              <w:rPr>
                <w:rFonts w:ascii="Times New Roman" w:hAnsi="Times New Roman"/>
                <w:sz w:val="24"/>
                <w:szCs w:val="24"/>
              </w:rPr>
              <w:t>задачв</w:t>
            </w:r>
            <w:proofErr w:type="spellEnd"/>
            <w:r w:rsidR="00331DBF" w:rsidRPr="005B26A3">
              <w:rPr>
                <w:rFonts w:ascii="Times New Roman" w:hAnsi="Times New Roman"/>
                <w:sz w:val="24"/>
                <w:szCs w:val="24"/>
              </w:rPr>
              <w:t xml:space="preserve"> 2 действия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845624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</w:t>
            </w:r>
          </w:p>
        </w:tc>
      </w:tr>
      <w:tr w:rsidR="00331DBF" w:rsidRPr="005B26A3" w:rsidTr="004F3971">
        <w:trPr>
          <w:gridAfter w:val="5"/>
          <w:wAfter w:w="12436" w:type="dxa"/>
        </w:trPr>
        <w:tc>
          <w:tcPr>
            <w:tcW w:w="15346" w:type="dxa"/>
            <w:gridSpan w:val="13"/>
          </w:tcPr>
          <w:p w:rsidR="00331DBF" w:rsidRPr="003079D6" w:rsidRDefault="00331DBF" w:rsidP="00157A1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20. Табличное 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ие и вычитание     -  21 ч.</w:t>
            </w:r>
          </w:p>
          <w:p w:rsidR="00331DBF" w:rsidRPr="002302D9" w:rsidRDefault="00331DBF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 (Урок-игра)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от 11 до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2,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3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сложении</w:t>
            </w:r>
            <w:proofErr w:type="gramEnd"/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4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5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6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 +7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сложения 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8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+ 9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Сложение чисел в пределах 20.</w:t>
            </w: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98" w:type="dxa"/>
          </w:tcPr>
          <w:p w:rsidR="00845624" w:rsidRPr="00E558A4" w:rsidRDefault="00845624" w:rsidP="00B259C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845624" w:rsidRPr="005B26A3" w:rsidRDefault="00845624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24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98" w:type="dxa"/>
          </w:tcPr>
          <w:p w:rsidR="00845624" w:rsidRDefault="00845624" w:rsidP="00B25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845624" w:rsidRPr="00E558A4" w:rsidRDefault="00845624" w:rsidP="00B259C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845624" w:rsidRPr="005B26A3" w:rsidRDefault="00845624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845624" w:rsidRPr="005B26A3" w:rsidRDefault="00845624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04" w:type="dxa"/>
            <w:gridSpan w:val="3"/>
          </w:tcPr>
          <w:p w:rsidR="00845624" w:rsidRPr="005B26A3" w:rsidRDefault="00845624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845624" w:rsidRPr="002302D9" w:rsidRDefault="00845624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98" w:type="dxa"/>
          </w:tcPr>
          <w:p w:rsidR="00331DBF" w:rsidRPr="005B26A3" w:rsidRDefault="00845624" w:rsidP="00845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="00FC3DE2"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Сложени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98" w:type="dxa"/>
          </w:tcPr>
          <w:p w:rsidR="00331DBF" w:rsidRPr="00FC3DE2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ложение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«Что узнали. Чему научились»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Общие приёмы вычитания числа с переходом через десяток.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1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2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3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4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5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C0763A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57A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6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C0763A" w:rsidP="0015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57A1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Случаи вычитания 17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6A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 xml:space="preserve"> 18 – </w:t>
            </w:r>
            <w:r w:rsidRPr="005B26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61925"/>
                  <wp:effectExtent l="19050" t="0" r="0" b="0"/>
                  <wp:docPr id="1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31DBF" w:rsidRPr="005B26A3" w:rsidRDefault="00157A17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763A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2302D9" w:rsidRDefault="00331DBF" w:rsidP="000B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D9">
              <w:rPr>
                <w:rFonts w:ascii="Times New Roman" w:hAnsi="Times New Roman"/>
                <w:sz w:val="24"/>
                <w:szCs w:val="24"/>
              </w:rPr>
              <w:t>Вычитание чисел в пределах 20.</w:t>
            </w:r>
          </w:p>
        </w:tc>
      </w:tr>
      <w:tr w:rsidR="00331DB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98" w:type="dxa"/>
          </w:tcPr>
          <w:p w:rsidR="00331DBF" w:rsidRPr="005B26A3" w:rsidRDefault="00331DB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Проект «Форма, размер, цвет. Узоры и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орнаменты». Решение задач</w:t>
            </w:r>
          </w:p>
        </w:tc>
        <w:tc>
          <w:tcPr>
            <w:tcW w:w="1105" w:type="dxa"/>
            <w:gridSpan w:val="2"/>
          </w:tcPr>
          <w:p w:rsidR="00331DBF" w:rsidRPr="005B26A3" w:rsidRDefault="00331DB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331DBF" w:rsidRPr="005B26A3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04" w:type="dxa"/>
            <w:gridSpan w:val="3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331DBF" w:rsidRPr="005B26A3" w:rsidRDefault="00331DB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157A17">
        <w:trPr>
          <w:gridAfter w:val="5"/>
          <w:wAfter w:w="12436" w:type="dxa"/>
        </w:trPr>
        <w:tc>
          <w:tcPr>
            <w:tcW w:w="991" w:type="dxa"/>
          </w:tcPr>
          <w:p w:rsidR="009D1FCF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98" w:type="dxa"/>
          </w:tcPr>
          <w:p w:rsidR="009D1FCF" w:rsidRPr="00E106E8" w:rsidRDefault="009D1FCF" w:rsidP="00B259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«Табличное сложение и выч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е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ом через десяток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105" w:type="dxa"/>
            <w:gridSpan w:val="2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B259CB">
        <w:trPr>
          <w:gridAfter w:val="1"/>
          <w:wAfter w:w="4993" w:type="dxa"/>
        </w:trPr>
        <w:tc>
          <w:tcPr>
            <w:tcW w:w="15346" w:type="dxa"/>
            <w:gridSpan w:val="13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b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 -7</w:t>
            </w:r>
            <w:r w:rsidRPr="005B26A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7443" w:type="dxa"/>
            <w:gridSpan w:val="4"/>
          </w:tcPr>
          <w:p w:rsidR="009D1FCF" w:rsidRDefault="009D1FCF" w:rsidP="00B259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«Табличное сложение и выч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е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ом через десяток</w:t>
            </w:r>
            <w:r w:rsidRPr="005B26A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1FCF" w:rsidRPr="00E106E8" w:rsidRDefault="009D1FCF" w:rsidP="00B259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знан</w:t>
            </w:r>
            <w:r>
              <w:rPr>
                <w:rFonts w:ascii="Times New Roman" w:hAnsi="Times New Roman"/>
                <w:sz w:val="24"/>
                <w:szCs w:val="24"/>
              </w:rPr>
              <w:t>ий о нумерации. Числа от 1 до 20.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80" w:type="dxa"/>
            <w:gridSpan w:val="2"/>
          </w:tcPr>
          <w:p w:rsidR="009D1FCF" w:rsidRPr="00754BD7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 w:rsidRPr="005B26A3">
              <w:rPr>
                <w:rFonts w:ascii="Times New Roman" w:hAnsi="Times New Roman"/>
                <w:sz w:val="24"/>
                <w:szCs w:val="24"/>
              </w:rPr>
              <w:t>аттестационной работы. Составление, запись и выполнение простого алгоритма, плана поиска информации.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 теме «Геометрические фигуры. Измерение длины».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Повторение  по теме</w:t>
            </w:r>
            <w:proofErr w:type="gramStart"/>
            <w:r w:rsidRPr="005B26A3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5B26A3">
              <w:rPr>
                <w:rFonts w:ascii="Times New Roman" w:hAnsi="Times New Roman"/>
                <w:sz w:val="24"/>
                <w:szCs w:val="24"/>
              </w:rPr>
              <w:t>абличное сложение и вычитание».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CF" w:rsidRPr="005B26A3" w:rsidTr="00C0763A">
        <w:trPr>
          <w:gridAfter w:val="5"/>
          <w:wAfter w:w="12436" w:type="dxa"/>
        </w:trPr>
        <w:tc>
          <w:tcPr>
            <w:tcW w:w="991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80" w:type="dxa"/>
            <w:gridSpan w:val="2"/>
          </w:tcPr>
          <w:p w:rsidR="009D1FCF" w:rsidRPr="005B26A3" w:rsidRDefault="009D1FCF" w:rsidP="000B4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 xml:space="preserve">Математический КВН </w:t>
            </w:r>
          </w:p>
        </w:tc>
        <w:tc>
          <w:tcPr>
            <w:tcW w:w="1023" w:type="dxa"/>
          </w:tcPr>
          <w:p w:rsidR="009D1FCF" w:rsidRPr="005B26A3" w:rsidRDefault="009D1FCF" w:rsidP="000B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9D1FCF" w:rsidRPr="005B26A3" w:rsidRDefault="009D1FCF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04" w:type="dxa"/>
            <w:gridSpan w:val="3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5"/>
          </w:tcPr>
          <w:p w:rsidR="009D1FCF" w:rsidRPr="005B26A3" w:rsidRDefault="009D1FCF" w:rsidP="000B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31DBF" w:rsidRDefault="00331DBF" w:rsidP="00331DBF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F3EDF" w:rsidRPr="008B2E5B" w:rsidRDefault="004F3EDF" w:rsidP="004F3E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E5B">
        <w:rPr>
          <w:rFonts w:ascii="Times New Roman" w:hAnsi="Times New Roman" w:cs="Times New Roman"/>
          <w:b/>
          <w:sz w:val="24"/>
          <w:szCs w:val="24"/>
        </w:rPr>
        <w:t xml:space="preserve">Приложение к рабочей программе  2 класс </w:t>
      </w:r>
    </w:p>
    <w:p w:rsidR="004F3EDF" w:rsidRPr="00057F8E" w:rsidRDefault="004F3EDF" w:rsidP="004F3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2E5B">
        <w:rPr>
          <w:rFonts w:ascii="Times New Roman" w:hAnsi="Times New Roman" w:cs="Times New Roman"/>
          <w:b/>
          <w:sz w:val="24"/>
          <w:szCs w:val="24"/>
        </w:rPr>
        <w:t xml:space="preserve">  на 2018 – 2019 учебный год  </w:t>
      </w:r>
    </w:p>
    <w:tbl>
      <w:tblPr>
        <w:tblStyle w:val="ac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4F3EDF" w:rsidRPr="00E66A32" w:rsidTr="004F3EDF">
        <w:trPr>
          <w:trHeight w:val="992"/>
        </w:trPr>
        <w:tc>
          <w:tcPr>
            <w:tcW w:w="638" w:type="dxa"/>
          </w:tcPr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</w:tcPr>
          <w:p w:rsidR="004F3EDF" w:rsidRPr="00803A9A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</w:tcPr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4F3EDF" w:rsidRPr="00803A9A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4F3EDF" w:rsidRPr="00803A9A" w:rsidRDefault="004F3EDF" w:rsidP="004F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F3EDF" w:rsidRPr="00E66A32" w:rsidTr="004F3EDF">
        <w:tc>
          <w:tcPr>
            <w:tcW w:w="14850" w:type="dxa"/>
            <w:gridSpan w:val="6"/>
          </w:tcPr>
          <w:p w:rsidR="004F3EDF" w:rsidRPr="003079D6" w:rsidRDefault="004F3EDF" w:rsidP="004F3ED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 от 1 до 100. Нумерация    (18 часов)</w:t>
            </w:r>
          </w:p>
          <w:p w:rsidR="004F3EDF" w:rsidRPr="00EA4D22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4F3EDF" w:rsidRPr="008328C1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EA4D22" w:rsidRDefault="004F3EDF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4F3EDF" w:rsidRPr="008328C1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sz w:val="24"/>
                <w:szCs w:val="24"/>
              </w:rPr>
              <w:t>Чтение и запись чисел от 1 до 20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EA4D22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rPr>
          <w:trHeight w:val="683"/>
        </w:trPr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4F3EDF" w:rsidRPr="008328C1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sz w:val="24"/>
                <w:szCs w:val="24"/>
              </w:rPr>
              <w:t>Образование и запись чисел от 20 до 100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Чтение и запись чисел от 11 до 100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Поместное значение цифр  в записи числа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Чтение и запись чисел от 11 до 100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Разряды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</w:tcPr>
          <w:p w:rsidR="004F3EDF" w:rsidRPr="008328C1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sz w:val="24"/>
                <w:szCs w:val="24"/>
              </w:rPr>
              <w:t xml:space="preserve">Единицы длины: миллиметр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 и их измерения. Измерение длины отрезка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</w:tcPr>
          <w:p w:rsidR="004F3EDF" w:rsidRPr="008328C1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sz w:val="24"/>
                <w:szCs w:val="24"/>
              </w:rPr>
              <w:t xml:space="preserve">Единицы длины: миллиметр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 и их измерения. Измерение длины отрезка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DA6F4E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Число 100. Устная и письменная нумерация чисел в пределах 100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Закрепление по теме «Образование чисел в пределах 100»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EA4D22" w:rsidRDefault="004F3EDF" w:rsidP="004F3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vAlign w:val="center"/>
          </w:tcPr>
          <w:p w:rsidR="004F3EDF" w:rsidRPr="008328C1" w:rsidRDefault="004F3EDF" w:rsidP="004F3E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8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ы длины:  метр. Таблица мер длины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 и их измерения. Измерение длины отрезка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Сложение и вычитание вида: 30 + 5, 35 – 5,  35 - 30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D5FF9">
              <w:rPr>
                <w:rFonts w:ascii="Times New Roman" w:hAnsi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  <w:r w:rsidRPr="003079D6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Единицы стоимости: </w:t>
            </w:r>
            <w:r w:rsidRPr="003079D6">
              <w:rPr>
                <w:rFonts w:ascii="Times New Roman" w:hAnsi="Times New Roman"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Единицы стоимости: </w:t>
            </w:r>
            <w:r w:rsidRPr="003079D6">
              <w:rPr>
                <w:rFonts w:ascii="Times New Roman" w:hAnsi="Times New Roman"/>
                <w:spacing w:val="-6"/>
                <w:sz w:val="24"/>
                <w:szCs w:val="24"/>
              </w:rPr>
              <w:t>рубль, копейка.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Соотношения между единицами измерения однородных величин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079D6">
              <w:rPr>
                <w:rFonts w:ascii="Times New Roman" w:hAnsi="Times New Roman"/>
                <w:sz w:val="24"/>
                <w:szCs w:val="24"/>
              </w:rPr>
              <w:t xml:space="preserve"> Что узнали.  Чему научились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Что узнали.  Чему научил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 </w:t>
            </w:r>
          </w:p>
        </w:tc>
      </w:tr>
      <w:tr w:rsidR="004F3EDF" w:rsidRPr="00431B8A" w:rsidTr="004F3EDF">
        <w:tc>
          <w:tcPr>
            <w:tcW w:w="14850" w:type="dxa"/>
            <w:gridSpan w:val="6"/>
          </w:tcPr>
          <w:p w:rsidR="004F3EDF" w:rsidRPr="00116336" w:rsidRDefault="004F3EDF" w:rsidP="004F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100. Сложение и вычитание.(47</w:t>
            </w: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 xml:space="preserve">Задачи,  обратные данной.  </w:t>
            </w:r>
            <w:proofErr w:type="gramEnd"/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ланирование хода решения задачи.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Сумма и разность отрезков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(схема)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Решение задач  на нахождение неизвестного уменьшаемого</w:t>
            </w:r>
            <w:r w:rsidRPr="00307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ланирование хода решения задачи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ланирование хода решения задачи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уменьшаемого и вычитаемого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 xml:space="preserve">Решение текстовых задач арифметическим способом. 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</w:tcPr>
          <w:p w:rsidR="004F3EDF" w:rsidRPr="00BE015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BE015C">
              <w:rPr>
                <w:rFonts w:ascii="Times New Roman" w:hAnsi="Times New Roman"/>
                <w:sz w:val="24"/>
                <w:szCs w:val="24"/>
              </w:rPr>
              <w:t xml:space="preserve">Единицы времени: час, минута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30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16336">
              <w:rPr>
                <w:rFonts w:ascii="Times New Roman" w:hAnsi="Times New Roman"/>
                <w:sz w:val="24"/>
                <w:szCs w:val="24"/>
              </w:rPr>
              <w:t xml:space="preserve">геометрических фигур: </w:t>
            </w:r>
            <w:proofErr w:type="gramStart"/>
            <w:r w:rsidRPr="00116336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Pr="00116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</w:tcPr>
          <w:p w:rsidR="004F3EDF" w:rsidRPr="00BE015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BE015C">
              <w:rPr>
                <w:rFonts w:ascii="Times New Roman" w:hAnsi="Times New Roman"/>
                <w:sz w:val="24"/>
                <w:szCs w:val="24"/>
              </w:rPr>
              <w:t>Решение текстовых задач и числовых выражений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</w:tcPr>
          <w:p w:rsidR="004F3EDF" w:rsidRPr="00BE015C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015C">
              <w:rPr>
                <w:rFonts w:ascii="Times New Roman" w:hAnsi="Times New Roman"/>
                <w:sz w:val="24"/>
                <w:szCs w:val="24"/>
              </w:rPr>
              <w:t xml:space="preserve">Установление порядка выполнения действий в числовых выражениях со скобками и без скобок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</w:tcPr>
          <w:p w:rsidR="004F3EDF" w:rsidRPr="00BE015C" w:rsidRDefault="004F3EDF" w:rsidP="004F3ED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E015C">
              <w:rPr>
                <w:rFonts w:ascii="Times New Roman" w:hAnsi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Числа от 1 до100. Сложение и вычитание»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вое выражение.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BE015C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</w:p>
          <w:p w:rsidR="004F3EDF" w:rsidRPr="00DA6F4E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DA6F4E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</w:tcPr>
          <w:p w:rsidR="004F3EDF" w:rsidRPr="00BE015C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015C">
              <w:rPr>
                <w:rFonts w:ascii="Times New Roman" w:eastAsia="TimesNewRomanPSMT" w:hAnsi="Times New Roman"/>
                <w:sz w:val="24"/>
                <w:szCs w:val="24"/>
              </w:rPr>
              <w:t>Вычисление периметра многоугольника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vAlign w:val="center"/>
          </w:tcPr>
          <w:p w:rsidR="004F3EDF" w:rsidRPr="00BE7872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BE7872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BE7872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BE7872">
              <w:rPr>
                <w:rFonts w:ascii="Times New Roman" w:hAnsi="Times New Roman"/>
                <w:sz w:val="24"/>
                <w:szCs w:val="24"/>
              </w:rPr>
              <w:t>новка и группировка слагаемых в сумме)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</w:tcPr>
          <w:p w:rsidR="004F3EDF" w:rsidRPr="00BE7872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BE7872">
              <w:rPr>
                <w:rFonts w:ascii="Times New Roman" w:hAnsi="Times New Roman"/>
                <w:sz w:val="24"/>
                <w:szCs w:val="24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6" w:type="dxa"/>
            <w:vAlign w:val="center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оект: «Математика вокруг нас. Узоры на посуде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лись  Проверочная работа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6" w:type="dxa"/>
          </w:tcPr>
          <w:p w:rsidR="004F3EDF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стные приёмы сложения  вида   </w:t>
            </w:r>
          </w:p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36 + 2, 36 + 20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стные приёмы вычитания  вида 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36 -2, 36 - 20,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стные приёмы сложения  вида 26+4, 95+5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/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стные приёмы вычитания  вида  30-7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/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стные приёмы вычитания  вида  60-24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/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079D6">
              <w:rPr>
                <w:rFonts w:ascii="Times New Roman" w:eastAsia="TimesNewRomanPSMT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(рисунок)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079D6">
              <w:rPr>
                <w:rFonts w:ascii="Times New Roman" w:eastAsia="TimesNewRomanPSMT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ланирование хода решения задачи.</w:t>
            </w:r>
          </w:p>
        </w:tc>
      </w:tr>
      <w:tr w:rsidR="004F3EDF" w:rsidRPr="00431B8A" w:rsidTr="004F3EDF">
        <w:trPr>
          <w:trHeight w:val="351"/>
        </w:trPr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ием вычислений  вида 26 + 7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ложение.  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ием  вычислений вида 35 - 7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Вычисления изученных видов  с устным объяснением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rPr>
          <w:trHeight w:val="595"/>
        </w:trPr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Вычисления изученных видов с устным объяснением. </w:t>
            </w: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«Странички для </w:t>
            </w:r>
            <w:proofErr w:type="gramStart"/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по теме </w:t>
            </w: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«Устные приемы сложения и вычитания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жение и вычитание в пределах 100»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ой работы.</w:t>
            </w: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3079D6">
              <w:rPr>
                <w:rFonts w:ascii="Times New Roman" w:hAnsi="Times New Roman"/>
                <w:sz w:val="24"/>
                <w:szCs w:val="24"/>
              </w:rPr>
              <w:t xml:space="preserve">  по теме «Сложение и вычитание в пределах 100»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6" w:type="dxa"/>
          </w:tcPr>
          <w:p w:rsidR="004F3EDF" w:rsidRPr="00461CB7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461CB7">
              <w:rPr>
                <w:rFonts w:ascii="Times New Roman" w:eastAsia="TimesNewRomanPSMT" w:hAnsi="Times New Roman"/>
                <w:sz w:val="24"/>
                <w:szCs w:val="24"/>
              </w:rPr>
              <w:t>Решение текстовых задач арифметическим способом.  Проверочная работа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Буквенные выражения. 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равнение.</w:t>
            </w:r>
            <w:r w:rsidRPr="003079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Решение уравнений методом подбора. 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6" w:type="dxa"/>
          </w:tcPr>
          <w:p w:rsidR="004F3EDF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</w:p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оверка вычитания сложением и вычитанием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iCs/>
                <w:sz w:val="24"/>
                <w:szCs w:val="24"/>
              </w:rPr>
              <w:t>Способы проверки правильности вычислений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3079D6"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 и уравнений»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6" w:type="dxa"/>
          </w:tcPr>
          <w:p w:rsidR="004F3EDF" w:rsidRPr="00A004C9" w:rsidRDefault="004F3EDF" w:rsidP="004F3EDF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4F3EDF" w:rsidRPr="00431B8A" w:rsidTr="004F3EDF">
        <w:tc>
          <w:tcPr>
            <w:tcW w:w="14850" w:type="dxa"/>
            <w:gridSpan w:val="6"/>
          </w:tcPr>
          <w:p w:rsidR="004F3EDF" w:rsidRPr="00116336" w:rsidRDefault="004F3EDF" w:rsidP="004F3ED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чисел от 1 до 100  (письменные вычисления)  (29 часов)</w:t>
            </w:r>
          </w:p>
          <w:p w:rsidR="004F3EDF" w:rsidRPr="00116336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сложения вида 45+23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вычитания вида 57-26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iCs/>
                <w:sz w:val="24"/>
                <w:szCs w:val="24"/>
              </w:rPr>
              <w:t>Способы проверки правильности вычислений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18C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(схема)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Угол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16336">
              <w:rPr>
                <w:rFonts w:ascii="Times New Roman" w:hAnsi="Times New Roman"/>
                <w:sz w:val="24"/>
                <w:szCs w:val="24"/>
              </w:rPr>
              <w:t>геометрических фигур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0518CA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сложения вида 37 + 48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сложения вида 37 + 53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518CA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 w:rsidRPr="000518CA">
              <w:rPr>
                <w:rFonts w:ascii="Times New Roman" w:hAnsi="Times New Roman"/>
                <w:spacing w:val="2"/>
                <w:sz w:val="24"/>
                <w:szCs w:val="24"/>
              </w:rPr>
              <w:t>ник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16336">
              <w:rPr>
                <w:rFonts w:ascii="Times New Roman" w:hAnsi="Times New Roman"/>
                <w:sz w:val="24"/>
                <w:szCs w:val="24"/>
              </w:rPr>
              <w:t>геометрических фигур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18CA">
              <w:rPr>
                <w:rFonts w:ascii="Times New Roman" w:hAnsi="Times New Roman"/>
                <w:sz w:val="24"/>
                <w:szCs w:val="24"/>
              </w:rPr>
              <w:t xml:space="preserve"> Прямоугольни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0518CA">
              <w:rPr>
                <w:rFonts w:ascii="Times New Roman" w:eastAsia="TimesNewRomanPSMT" w:hAnsi="Times New Roman"/>
                <w:sz w:val="24"/>
                <w:szCs w:val="24"/>
              </w:rPr>
              <w:t>Использование чертежных инструментов  для выполнения построений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сложения вида 87 + 13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0518CA">
              <w:rPr>
                <w:rFonts w:ascii="Times New Roman" w:hAnsi="Times New Roman"/>
                <w:sz w:val="24"/>
                <w:szCs w:val="24"/>
              </w:rPr>
              <w:t>Письменные приёмы сложения изученных видов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Алгоритмы письменного вычитания  и сложения  вида 40 – 8, 32 + 8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06" w:type="dxa"/>
          </w:tcPr>
          <w:p w:rsidR="004F3EDF" w:rsidRPr="000518CA" w:rsidRDefault="004F3EDF" w:rsidP="004F3E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518CA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вычитания  вида  50 – 24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 «Странички для </w:t>
            </w:r>
            <w:proofErr w:type="gramStart"/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lastRenderedPageBreak/>
              <w:t>Что узнали. Чему научились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79D6">
              <w:rPr>
                <w:rFonts w:ascii="Times New Roman" w:hAnsi="Times New Roman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лись.  Тестов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вычитания вида  52 – 24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 xml:space="preserve">Письменные приёмы вычитания, сложения. 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51A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C5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51A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C51AC">
              <w:rPr>
                <w:rFonts w:ascii="Times New Roman" w:hAnsi="Times New Roman"/>
                <w:sz w:val="24"/>
                <w:szCs w:val="24"/>
              </w:rPr>
              <w:t>.  Вычисления изученных видов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Свойства противоположных сторон прямоугольника. Закрепление </w:t>
            </w:r>
            <w:proofErr w:type="gramStart"/>
            <w:r w:rsidRPr="002C51A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C5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  <w:r w:rsidRPr="002C51AC">
              <w:rPr>
                <w:rFonts w:ascii="Times New Roman" w:eastAsia="TimesNewRomanPSMT" w:hAnsi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16336">
              <w:rPr>
                <w:rFonts w:ascii="Times New Roman" w:hAnsi="Times New Roman"/>
                <w:sz w:val="24"/>
                <w:szCs w:val="24"/>
              </w:rPr>
              <w:t>геометрических фигур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>геометрических фигур.  Закрепление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bCs/>
                <w:sz w:val="24"/>
                <w:szCs w:val="24"/>
              </w:rPr>
              <w:t xml:space="preserve">Наш проект: 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 xml:space="preserve">«Оригами». </w:t>
            </w: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>Изготовление различных изделий из заготовок, имеющих форму квадра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лись. Провероч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Письменные приёмы сложения и вычитания»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. Что узнали. Чему научились. Тестов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14850" w:type="dxa"/>
            <w:gridSpan w:val="6"/>
          </w:tcPr>
          <w:p w:rsidR="004F3EDF" w:rsidRPr="00116336" w:rsidRDefault="004F3EDF" w:rsidP="004F3ED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(24 часа</w:t>
            </w: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ind w:left="-124" w:right="-108"/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  Конкретный смысл  умноже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ложение, умножение.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ind w:left="-124" w:right="-108"/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  Конкретный смысл  умноже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ложение, умножение.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>Связь между сложени</w:t>
            </w:r>
            <w:r w:rsidRPr="002C51AC">
              <w:rPr>
                <w:rFonts w:ascii="Times New Roman" w:hAnsi="Times New Roman"/>
                <w:spacing w:val="2"/>
                <w:sz w:val="24"/>
                <w:szCs w:val="24"/>
              </w:rPr>
              <w:t>ем и умножением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Текстовые задачи, раскрывающие смысл </w:t>
            </w:r>
            <w:r w:rsidRPr="002C51AC">
              <w:rPr>
                <w:rFonts w:ascii="Times New Roman" w:hAnsi="Times New Roman"/>
                <w:iCs/>
                <w:sz w:val="24"/>
                <w:szCs w:val="24"/>
              </w:rPr>
              <w:t>умноже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(схематический рисунок)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Периметр прямоугольника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ериметр. Вычисление периметра многоугольника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 0 и 1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звания 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компонентов арифметического действия умножения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Связь между сложени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>ем и умножением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51A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C51AC">
              <w:rPr>
                <w:rFonts w:ascii="Times New Roman" w:hAnsi="Times New Roman"/>
                <w:sz w:val="24"/>
                <w:szCs w:val="24"/>
              </w:rPr>
              <w:t>. Решение задач. Провероч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2C51A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Использование </w:t>
            </w:r>
            <w:r w:rsidRPr="002C51AC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>новка множителей в произведении)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2C51AC">
              <w:rPr>
                <w:rFonts w:ascii="Times New Roman" w:hAnsi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2C51AC">
              <w:rPr>
                <w:rFonts w:ascii="Times New Roman" w:hAnsi="Times New Roman"/>
                <w:sz w:val="24"/>
                <w:szCs w:val="24"/>
              </w:rPr>
              <w:t>новка множителей в произведении)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 xml:space="preserve">Конкретный смысл действия деления.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/>
        </w:tc>
      </w:tr>
      <w:tr w:rsidR="004F3EDF" w:rsidRPr="00431B8A" w:rsidTr="004F3EDF">
        <w:tc>
          <w:tcPr>
            <w:tcW w:w="638" w:type="dxa"/>
          </w:tcPr>
          <w:p w:rsidR="004F3EDF" w:rsidRPr="006A14E0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06" w:type="dxa"/>
          </w:tcPr>
          <w:p w:rsidR="004F3EDF" w:rsidRPr="002C51AC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2C51AC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. Тестов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/>
        </w:tc>
      </w:tr>
      <w:tr w:rsidR="004F3EDF" w:rsidRPr="00431B8A" w:rsidTr="004F3EDF">
        <w:tc>
          <w:tcPr>
            <w:tcW w:w="638" w:type="dxa"/>
          </w:tcPr>
          <w:p w:rsidR="004F3EDF" w:rsidRPr="006A14E0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C51AC">
              <w:rPr>
                <w:rFonts w:ascii="Times New Roman" w:eastAsia="TimesNewRomanPSMT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(схематический рисунок)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Pr="006A14E0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06" w:type="dxa"/>
          </w:tcPr>
          <w:p w:rsidR="004F3EDF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4F3EDF" w:rsidRPr="003079D6" w:rsidRDefault="004F3EDF" w:rsidP="004F3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6" w:type="dxa"/>
          </w:tcPr>
          <w:p w:rsidR="004F3EDF" w:rsidRPr="006A14E0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6A14E0">
              <w:rPr>
                <w:rFonts w:ascii="Times New Roman" w:hAnsi="Times New Roman"/>
                <w:iCs/>
                <w:sz w:val="24"/>
                <w:szCs w:val="24"/>
              </w:rPr>
              <w:t>Названия компонентов арифметического действия деления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по теме «Умножение и деление». Провероч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Связь между   умножением и делением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>Связь между   умножением и делением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iCs/>
                <w:sz w:val="24"/>
                <w:szCs w:val="24"/>
              </w:rPr>
              <w:t>Алгоритм письменного приёма умножения и деления на 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iCs/>
                <w:sz w:val="24"/>
                <w:szCs w:val="24"/>
              </w:rPr>
              <w:t xml:space="preserve">Умножение, деление. 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06" w:type="dxa"/>
          </w:tcPr>
          <w:p w:rsidR="004F3EDF" w:rsidRPr="00881381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881381">
              <w:rPr>
                <w:rFonts w:ascii="Times New Roman" w:hAnsi="Times New Roman"/>
                <w:sz w:val="24"/>
                <w:szCs w:val="24"/>
              </w:rPr>
              <w:t>Зависимости между величинами, характеризу</w:t>
            </w:r>
            <w:r w:rsidRPr="008813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ющими процессы </w:t>
            </w:r>
            <w:proofErr w:type="spellStart"/>
            <w:r w:rsidRPr="00881381">
              <w:rPr>
                <w:rFonts w:ascii="Times New Roman" w:hAnsi="Times New Roman"/>
                <w:spacing w:val="2"/>
                <w:sz w:val="24"/>
                <w:szCs w:val="24"/>
              </w:rPr>
              <w:t>купли</w:t>
            </w:r>
            <w:r w:rsidRPr="00881381">
              <w:rPr>
                <w:rFonts w:ascii="Times New Roman" w:hAnsi="Times New Roman"/>
                <w:spacing w:val="2"/>
                <w:sz w:val="24"/>
                <w:szCs w:val="24"/>
              </w:rPr>
              <w:noBreakHyphen/>
              <w:t>продажи</w:t>
            </w:r>
            <w:proofErr w:type="spellEnd"/>
            <w:r w:rsidRPr="008813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Задачи на нахождение третьего слаг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eastAsia="TimesNewRomanPSMT" w:hAnsi="Times New Roman"/>
                <w:sz w:val="24"/>
                <w:szCs w:val="24"/>
              </w:rPr>
              <w:t xml:space="preserve">Решение текстовых задач арифметическим способом. 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9D6">
              <w:rPr>
                <w:rFonts w:ascii="Times New Roman" w:hAnsi="Times New Roman"/>
                <w:b/>
                <w:sz w:val="24"/>
                <w:szCs w:val="24"/>
              </w:rPr>
              <w:t>по теме «Умножение и деление»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 xml:space="preserve">Умножение и деление».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iCs/>
                <w:sz w:val="24"/>
                <w:szCs w:val="24"/>
              </w:rPr>
              <w:t>План поиска информации.</w:t>
            </w:r>
          </w:p>
        </w:tc>
      </w:tr>
      <w:tr w:rsidR="004F3EDF" w:rsidRPr="00431B8A" w:rsidTr="004F3EDF">
        <w:tc>
          <w:tcPr>
            <w:tcW w:w="14850" w:type="dxa"/>
            <w:gridSpan w:val="6"/>
          </w:tcPr>
          <w:p w:rsidR="004F3EDF" w:rsidRPr="00116336" w:rsidRDefault="004F3EDF" w:rsidP="004F3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ичное умножение и деление  (13</w:t>
            </w: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4F3EDF" w:rsidRPr="00116336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множение числа 2 и  на 2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803A9A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множение  числа 2 и  на 2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803A9A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Приёмы умножения  числа 2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Деление на 2.</w:t>
            </w:r>
            <w:r w:rsidRPr="00307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вязь между 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вязь между 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79D6">
              <w:rPr>
                <w:rFonts w:ascii="Times New Roman" w:hAnsi="Times New Roman"/>
                <w:sz w:val="24"/>
                <w:szCs w:val="24"/>
              </w:rPr>
              <w:t>пройден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Чего узнали. Чему научились</w:t>
            </w:r>
            <w:r w:rsidRPr="003079D6">
              <w:rPr>
                <w:rFonts w:ascii="Times New Roman" w:hAnsi="Times New Roman"/>
                <w:sz w:val="24"/>
                <w:szCs w:val="24"/>
              </w:rPr>
              <w:t>». Провероч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множение числа 3 и  на 3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803A9A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Умножение числа 3 и  на 3.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Деление на 3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вязь между 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множением и делением.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06" w:type="dxa"/>
          </w:tcPr>
          <w:p w:rsidR="004F3EDF" w:rsidRPr="00803A9A" w:rsidRDefault="004F3EDF" w:rsidP="004F3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Деление на 3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r w:rsidRPr="00116336">
              <w:rPr>
                <w:rFonts w:ascii="Times New Roman" w:hAnsi="Times New Roman"/>
                <w:sz w:val="24"/>
                <w:szCs w:val="24"/>
              </w:rPr>
              <w:t xml:space="preserve">Связь между </w:t>
            </w:r>
            <w:r w:rsidRPr="001163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множением и делением.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3079D6">
              <w:rPr>
                <w:rFonts w:ascii="Times New Roman" w:hAnsi="Times New Roman"/>
                <w:sz w:val="24"/>
                <w:szCs w:val="24"/>
              </w:rPr>
              <w:t>Что узнали. Чему научись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36">
              <w:rPr>
                <w:rFonts w:ascii="Times New Roman" w:hAnsi="Times New Roman"/>
                <w:iCs/>
                <w:sz w:val="24"/>
                <w:szCs w:val="24"/>
              </w:rPr>
              <w:t xml:space="preserve">Сбор и предоставление информации, связанной со счётом. </w:t>
            </w:r>
            <w:r w:rsidRPr="0011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63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06" w:type="dxa"/>
          </w:tcPr>
          <w:p w:rsidR="004F3EDF" w:rsidRPr="003079D6" w:rsidRDefault="004F3EDF" w:rsidP="004F3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134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c>
          <w:tcPr>
            <w:tcW w:w="14850" w:type="dxa"/>
            <w:gridSpan w:val="6"/>
          </w:tcPr>
          <w:p w:rsidR="004F3EDF" w:rsidRPr="00116336" w:rsidRDefault="004F3EDF" w:rsidP="004F3E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научились во 2 классе» (5часов</w:t>
            </w:r>
            <w:r w:rsidRPr="00116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431B8A" w:rsidTr="004F3EDF">
        <w:trPr>
          <w:trHeight w:val="551"/>
        </w:trPr>
        <w:tc>
          <w:tcPr>
            <w:tcW w:w="638" w:type="dxa"/>
            <w:tcBorders>
              <w:bottom w:val="single" w:sz="4" w:space="0" w:color="auto"/>
            </w:tcBorders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4F3EDF" w:rsidRPr="003079D6" w:rsidRDefault="004F3EDF" w:rsidP="004F3E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7434">
              <w:rPr>
                <w:rFonts w:ascii="Times New Roman" w:hAnsi="Times New Roman"/>
                <w:sz w:val="24"/>
                <w:szCs w:val="24"/>
              </w:rPr>
              <w:t>Числа от 1 до 100. Нумерация. Числовые и буквенные выра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3EDF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3EDF" w:rsidRPr="00EA4D22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F3EDF" w:rsidRPr="00116336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C97434" w:rsidTr="004F3EDF">
        <w:tc>
          <w:tcPr>
            <w:tcW w:w="63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06" w:type="dxa"/>
          </w:tcPr>
          <w:p w:rsidR="004F3EDF" w:rsidRPr="00C97434" w:rsidRDefault="004F3EDF" w:rsidP="004F3ED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97434">
              <w:rPr>
                <w:rFonts w:ascii="Times New Roman" w:hAnsi="Times New Roman"/>
                <w:sz w:val="24"/>
                <w:szCs w:val="24"/>
              </w:rPr>
              <w:t>Равенство. Неравенство. Уравнение</w:t>
            </w:r>
          </w:p>
        </w:tc>
        <w:tc>
          <w:tcPr>
            <w:tcW w:w="1134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eastAsia="TimesNewRomanPSMT" w:hAnsi="Times New Roman"/>
                <w:sz w:val="24"/>
                <w:szCs w:val="24"/>
              </w:rPr>
              <w:t>Знаки действий. Нахождение неизвестного компонента арифметического дейс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вия. Единицы длины (</w:t>
            </w: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 см, дм, </w:t>
            </w:r>
            <w:r w:rsidRPr="00C97434">
              <w:rPr>
                <w:rFonts w:ascii="Times New Roman" w:eastAsia="TimesNewRomanPSMT" w:hAnsi="Times New Roman"/>
                <w:sz w:val="24"/>
                <w:szCs w:val="24"/>
              </w:rPr>
              <w:t>м)</w:t>
            </w:r>
          </w:p>
        </w:tc>
      </w:tr>
      <w:tr w:rsidR="004F3EDF" w:rsidRPr="00C97434" w:rsidTr="004F3EDF">
        <w:tc>
          <w:tcPr>
            <w:tcW w:w="63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06" w:type="dxa"/>
          </w:tcPr>
          <w:p w:rsidR="004F3EDF" w:rsidRPr="00C97434" w:rsidRDefault="004F3EDF" w:rsidP="004F3EDF">
            <w:pPr>
              <w:rPr>
                <w:rFonts w:ascii="Times New Roman" w:hAnsi="Times New Roman"/>
                <w:sz w:val="24"/>
                <w:szCs w:val="24"/>
              </w:rPr>
            </w:pPr>
            <w:r w:rsidRPr="00C97434">
              <w:rPr>
                <w:rFonts w:ascii="Times New Roman" w:hAnsi="Times New Roman"/>
                <w:sz w:val="24"/>
                <w:szCs w:val="24"/>
              </w:rPr>
              <w:t>Геометрические фигуры. Единицы длины.</w:t>
            </w:r>
          </w:p>
        </w:tc>
        <w:tc>
          <w:tcPr>
            <w:tcW w:w="1134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eastAsia="TimesNewRomanPSMT" w:hAnsi="Times New Roman"/>
                <w:sz w:val="24"/>
                <w:szCs w:val="24"/>
              </w:rPr>
              <w:t>Распознавание и изображение геометрических фигур. Геометрические формы в окружающем мире.</w:t>
            </w:r>
          </w:p>
        </w:tc>
      </w:tr>
      <w:tr w:rsidR="004F3EDF" w:rsidRPr="00C97434" w:rsidTr="004F3EDF">
        <w:tc>
          <w:tcPr>
            <w:tcW w:w="63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06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F" w:rsidRPr="00C97434" w:rsidTr="004F3EDF">
        <w:tc>
          <w:tcPr>
            <w:tcW w:w="63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06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34">
              <w:rPr>
                <w:rFonts w:ascii="Times New Roman" w:eastAsia="TimesNewRomanPSMT" w:hAnsi="Times New Roman"/>
                <w:sz w:val="24"/>
                <w:szCs w:val="24"/>
              </w:rPr>
              <w:t>КВН по математике</w:t>
            </w:r>
          </w:p>
        </w:tc>
        <w:tc>
          <w:tcPr>
            <w:tcW w:w="1134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4F3EDF" w:rsidRPr="00C97434" w:rsidRDefault="004F3EDF" w:rsidP="004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F3EDF" w:rsidRPr="00C97434" w:rsidRDefault="004F3EDF" w:rsidP="004F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C74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36" w:rsidRDefault="00116336" w:rsidP="0080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9A" w:rsidRDefault="00803A9A" w:rsidP="0080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9A" w:rsidRDefault="00803A9A" w:rsidP="0080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499" w:rsidRDefault="00781499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56455" w:rsidRDefault="00256455" w:rsidP="00781499">
      <w:pPr>
        <w:tabs>
          <w:tab w:val="left" w:pos="1080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12AD2" w:rsidRDefault="00612AD2" w:rsidP="007814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499" w:rsidRDefault="00781499" w:rsidP="007814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рабочей программе </w:t>
      </w:r>
    </w:p>
    <w:p w:rsidR="00781499" w:rsidRDefault="00781499" w:rsidP="007814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– 2019 учебный год (3 класс)</w:t>
      </w:r>
    </w:p>
    <w:p w:rsidR="007A0F5A" w:rsidRDefault="007A0F5A" w:rsidP="007814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144" w:type="dxa"/>
        <w:tblInd w:w="-318" w:type="dxa"/>
        <w:tblLook w:val="04A0"/>
      </w:tblPr>
      <w:tblGrid>
        <w:gridCol w:w="991"/>
        <w:gridCol w:w="4598"/>
        <w:gridCol w:w="1105"/>
        <w:gridCol w:w="1262"/>
        <w:gridCol w:w="55"/>
        <w:gridCol w:w="15"/>
        <w:gridCol w:w="1468"/>
        <w:gridCol w:w="5650"/>
      </w:tblGrid>
      <w:tr w:rsidR="00781499" w:rsidTr="00781499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781499" w:rsidRDefault="0078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781499" w:rsidRDefault="0078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781499" w:rsidRDefault="0078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81499" w:rsidTr="007814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99" w:rsidRDefault="0078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99" w:rsidRDefault="0078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99" w:rsidRDefault="0078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99" w:rsidRDefault="0078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499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 -9ч.</w:t>
            </w:r>
          </w:p>
          <w:p w:rsidR="00781499" w:rsidRDefault="0078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чисел. </w:t>
            </w:r>
          </w:p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, вычитание, умножение и деление.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уравнений с неизвестным уменьшаем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ежных инструментов для выполнения построений</w:t>
            </w: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99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Что узнали. Чему научились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99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бличное  умножение и деление – </w:t>
            </w:r>
            <w:r w:rsidR="002D3E9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99" w:rsidTr="009C498E">
        <w:trPr>
          <w:trHeight w:val="73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умножением и сложением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tabs>
                <w:tab w:val="left" w:pos="102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tabs>
                <w:tab w:val="left" w:pos="1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ные и нечётные чис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на 3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между величинами, характеризующими процессы купли - продажи: «его цена», «количество товара», «стоимость» 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масса, количеств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тение и заполнение таблицы. Интерпретация данных </w:t>
            </w:r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C0763A" w:rsidP="00C0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 Решение задач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r>
              <w:rPr>
                <w:rFonts w:ascii="Times New Roman" w:hAnsi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</w:t>
            </w:r>
          </w:p>
        </w:tc>
      </w:tr>
      <w:tr w:rsidR="00781499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9" w:rsidRDefault="0078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99" w:rsidRDefault="0078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конечной последовательности (цепочки) пре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в, чисел, геометрических фигур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Pr="00754BD7" w:rsidRDefault="002D3E9A" w:rsidP="001341B9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Контрольная работа  по теме</w:t>
            </w:r>
          </w:p>
          <w:p w:rsidR="002D3E9A" w:rsidRPr="00754BD7" w:rsidRDefault="002D3E9A" w:rsidP="001341B9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 xml:space="preserve"> « Умножение и деление на 2 и 3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Pr="00754BD7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«Что узнали. Чему научились». Тест «Проверим себя и оценим свои достиже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rPr>
          <w:trHeight w:val="3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Pr="00754BD7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больш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больш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меньш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содержащие отношения «меньш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.</w:t>
            </w:r>
          </w:p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Планирование хода решения задачи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Планирование хода решения задачи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едставление текста задачи  (таблица)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Математические сказки»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бор и представление информации, связанной со счетом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Pr="00754BD7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Контрольная работа  по теме «Умножение и деление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Pr="00754BD7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Анализ контрольной работы. Площадь. Сравнение площаде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геометрической фигуры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очное и приближенное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площади геометрической фигуры Вычисление площади прямоугольника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 w:rsidP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498E">
              <w:rPr>
                <w:rFonts w:ascii="Times New Roman" w:hAnsi="Times New Roman"/>
                <w:sz w:val="24"/>
                <w:szCs w:val="24"/>
              </w:rPr>
              <w:t>Тест «Проверим себя и оценим свои достижения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1.</w:t>
            </w:r>
          </w:p>
          <w:p w:rsidR="002D3E9A" w:rsidRDefault="002D3E9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0.</w:t>
            </w:r>
          </w:p>
          <w:p w:rsidR="002D3E9A" w:rsidRDefault="002D3E9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2D3E9A" w:rsidTr="009C498E">
        <w:trPr>
          <w:trHeight w:val="5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и дел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ида:  а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;  а 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 ≠ 0.</w:t>
            </w:r>
          </w:p>
          <w:p w:rsidR="002D3E9A" w:rsidRDefault="002D3E9A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2D3E9A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уля на число.</w:t>
            </w:r>
          </w:p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9C498E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A" w:rsidRDefault="002D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9A" w:rsidRDefault="002D3E9A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Pr="00754BD7" w:rsidRDefault="00CB04FB" w:rsidP="00384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Решение задач в три действия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38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 w:rsidP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Pr="00754BD7" w:rsidRDefault="00CB04FB" w:rsidP="007A0F5A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38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 w:rsidP="007A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38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CB04FB" w:rsidRDefault="00CB04FB" w:rsidP="0038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я хода решения задачи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х фигур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окружности (круга)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чертёжных инструментов для выполнения построений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Год. Месяц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Сут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ие и упорядочение однородны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шения между единицами измерения однородных величин. Срав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</w:tr>
      <w:tr w:rsidR="00CB04FB" w:rsidTr="009C498E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я – 2</w:t>
            </w:r>
            <w:r w:rsidR="006617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B04FB" w:rsidRDefault="00CB04F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множения и деления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ев вида  20 · 3, 3 · 20, 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вида 8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ы на чис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арифметических действий в вычислениях. У</w:t>
            </w:r>
            <w:r>
              <w:rPr>
                <w:rFonts w:ascii="Times New Roman" w:eastAsia="TimesNewRomanPSMT" w:hAnsi="Times New Roman"/>
                <w:iCs/>
              </w:rPr>
              <w:t>множение суммы и разности на число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ы на чис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арифметических действий в вычислениях. У</w:t>
            </w:r>
            <w:r>
              <w:rPr>
                <w:rFonts w:ascii="Times New Roman" w:eastAsia="TimesNewRomanPSMT" w:hAnsi="Times New Roman"/>
                <w:iCs/>
              </w:rPr>
              <w:t>множение суммы и разности на число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войств арифметических действий в вычислениях.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войств арифметических действий в вычислениях.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двумя переменны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Использование свойств арифметических действий в вычислениях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Использование свойств арифметических действий в вычислениях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уммы на число. Решение зада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ланирование хода решения задачи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войств арифметических действий в вычислениях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тное действие, оценка достоверности)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для случаев вида 8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, 66 : 2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</w:t>
            </w:r>
          </w:p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кидки результата, вычисление на калькуляторе)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Pr="00754BD7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612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612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Pr="00754BD7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 w:rsidRPr="00754BD7">
              <w:rPr>
                <w:rFonts w:ascii="Times New Roman" w:hAnsi="Times New Roman"/>
                <w:sz w:val="24"/>
                <w:szCs w:val="24"/>
              </w:rPr>
              <w:t xml:space="preserve">Контрольная работа   по теме </w:t>
            </w:r>
            <w:r w:rsidRPr="00754BD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54BD7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754BD7">
              <w:rPr>
                <w:rFonts w:ascii="Times New Roman" w:hAnsi="Times New Roman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9C498E">
        <w:trPr>
          <w:trHeight w:val="4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ч на деление с остат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горитм)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. Чему научились». Наши проекты «Задачи-расчёт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по теме «Деление с остатко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9C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 . Нумерация – 13 ч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1000.</w:t>
            </w:r>
          </w:p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и упорядочение чисел, знаки сравнения. Тысяча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чисел в пределах 1000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ехзначных чисел</w:t>
            </w:r>
          </w:p>
          <w:p w:rsidR="00CB04FB" w:rsidRDefault="00CB04FB">
            <w:pPr>
              <w:tabs>
                <w:tab w:val="left" w:pos="1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0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ассы и разряды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чисел в пределах 1000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запись чисел.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и упорядочение чисел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запись чисел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по теме «Нумерация в пределах 1000»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Проверим себя и оценим свои достижения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– 11 часов</w:t>
            </w:r>
          </w:p>
          <w:p w:rsidR="00CB04FB" w:rsidRDefault="00CB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50 + 30, 620–200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470 + 80, 560–90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: 260 + 310, 670–140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 сложения трёхзначных чисел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ехзначных чисел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х фигур. 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 по теме «Сложение и вычитание в пределах 1000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теме «Приемы письменного сложения и вычитания трёхзначных чисел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ножение и деление – 12 часов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80 · 4, 9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1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240 · 4, 203 · 4,  9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 вида: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800 :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х фигур.   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9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 пределах 100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  <w:p w:rsidR="00CB04FB" w:rsidRDefault="00CB04FB">
            <w:pPr>
              <w:tabs>
                <w:tab w:val="left" w:pos="15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деления трехзначного числа на однозначное чис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  <w:p w:rsidR="00CB04FB" w:rsidRDefault="00CB04FB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r>
              <w:rPr>
                <w:rFonts w:ascii="Times New Roman" w:hAnsi="Times New Roman"/>
                <w:sz w:val="24"/>
                <w:szCs w:val="24"/>
              </w:rPr>
              <w:t>Связь между умножением и делением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лькулятором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узнали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Чему научились».</w:t>
            </w:r>
          </w:p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пособы проверки правильности вычислений</w:t>
            </w:r>
          </w:p>
        </w:tc>
      </w:tr>
      <w:tr w:rsidR="00CB04FB" w:rsidTr="00781499"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вторение -6 ч.</w:t>
            </w:r>
          </w:p>
          <w:p w:rsidR="00CB04FB" w:rsidRDefault="00CB04FB">
            <w:pPr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ов с помощью калькулято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tabs>
                <w:tab w:val="left" w:pos="9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Способы проверки правильности вычислений 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lastRenderedPageBreak/>
              <w:t>(алгоритм, обратное действие, оценка достоверности, прикидки результата, вычисление на калькуляторе).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. Сложение и  вычит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 Решение задач</w:t>
            </w:r>
          </w:p>
          <w:p w:rsidR="00CB04FB" w:rsidRDefault="00CB0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и величины</w:t>
            </w:r>
          </w:p>
        </w:tc>
      </w:tr>
      <w:tr w:rsidR="00CB04FB" w:rsidTr="0078149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 океану математики»</w:t>
            </w:r>
          </w:p>
          <w:p w:rsidR="00CB04FB" w:rsidRDefault="00CB0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Default="00CB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 w:rsidP="00134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Default="00CB0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81499" w:rsidRDefault="00781499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3246FC" w:rsidRDefault="003246FC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116336" w:rsidRDefault="00116336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116336" w:rsidRDefault="00116336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116336" w:rsidRDefault="00116336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20098E" w:rsidRDefault="0020098E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20098E" w:rsidRDefault="0020098E" w:rsidP="0051049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BD7" w:rsidRDefault="00077BD7" w:rsidP="00077B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098E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  <w:r w:rsidR="00256455">
        <w:rPr>
          <w:rFonts w:ascii="Times New Roman" w:hAnsi="Times New Roman" w:cs="Times New Roman"/>
          <w:sz w:val="24"/>
          <w:szCs w:val="24"/>
        </w:rPr>
        <w:t xml:space="preserve"> </w:t>
      </w:r>
      <w:r w:rsidRPr="0020098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 xml:space="preserve">8-2019 </w:t>
      </w:r>
      <w:r w:rsidRPr="0020098E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098E">
        <w:rPr>
          <w:rFonts w:ascii="Times New Roman" w:hAnsi="Times New Roman" w:cs="Times New Roman"/>
          <w:sz w:val="24"/>
          <w:szCs w:val="24"/>
        </w:rPr>
        <w:t>4класс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7BD7" w:rsidRPr="0020098E" w:rsidRDefault="00077BD7" w:rsidP="00077B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0"/>
        <w:gridCol w:w="7"/>
        <w:gridCol w:w="5075"/>
        <w:gridCol w:w="840"/>
        <w:gridCol w:w="11"/>
        <w:gridCol w:w="1134"/>
        <w:gridCol w:w="1275"/>
        <w:gridCol w:w="5385"/>
      </w:tblGrid>
      <w:tr w:rsidR="00077BD7" w:rsidRPr="0020098E" w:rsidTr="004F3EDF">
        <w:trPr>
          <w:trHeight w:val="91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7BD7" w:rsidRPr="00C74D7A" w:rsidRDefault="00077BD7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7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BD7" w:rsidRPr="00C74D7A" w:rsidRDefault="00077BD7" w:rsidP="004F3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7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 Нумерация чис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чёт предметов. Разряд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                                                     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письменного вычитания трехзначных чис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трехзначного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ы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  деления многозначных чисел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Приемы  письменного деления на одно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трехзначных чисел на однозначные числ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ение столбчатой диаграмм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195" w:type="dxa"/>
              <w:tblLayout w:type="fixed"/>
              <w:tblLook w:val="04A0"/>
            </w:tblPr>
            <w:tblGrid>
              <w:gridCol w:w="9195"/>
            </w:tblGrid>
            <w:tr w:rsidR="00077BD7" w:rsidRPr="0020098E" w:rsidTr="004F3EDF">
              <w:trPr>
                <w:trHeight w:val="300"/>
              </w:trPr>
              <w:tc>
                <w:tcPr>
                  <w:tcW w:w="9200" w:type="dxa"/>
                  <w:noWrap/>
                  <w:vAlign w:val="bottom"/>
                  <w:hideMark/>
                </w:tcPr>
                <w:p w:rsidR="00077BD7" w:rsidRPr="0020098E" w:rsidRDefault="00077BD7" w:rsidP="004F3EDF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онтрольная работа по теме «Числа </w:t>
                  </w:r>
                </w:p>
                <w:p w:rsidR="00077BD7" w:rsidRPr="0020098E" w:rsidRDefault="00077BD7" w:rsidP="004F3EDF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т 1 до 1000.</w:t>
                  </w:r>
                </w:p>
              </w:tc>
            </w:tr>
            <w:tr w:rsidR="00077BD7" w:rsidRPr="0020098E" w:rsidTr="004F3EDF">
              <w:trPr>
                <w:trHeight w:val="300"/>
              </w:trPr>
              <w:tc>
                <w:tcPr>
                  <w:tcW w:w="9200" w:type="dxa"/>
                  <w:noWrap/>
                  <w:vAlign w:val="bottom"/>
                  <w:hideMark/>
                </w:tcPr>
                <w:p w:rsidR="00077BD7" w:rsidRPr="0020098E" w:rsidRDefault="00077BD7" w:rsidP="004F3EDF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Четыре арифметических действия: </w:t>
                  </w:r>
                </w:p>
                <w:p w:rsidR="00077BD7" w:rsidRPr="0020098E" w:rsidRDefault="00077BD7" w:rsidP="004F3EDF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жение, вычитание, умножение и</w:t>
                  </w:r>
                </w:p>
                <w:p w:rsidR="00077BD7" w:rsidRPr="0020098E" w:rsidRDefault="00077BD7" w:rsidP="004F3EDF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еление»</w:t>
                  </w:r>
                </w:p>
              </w:tc>
            </w:tr>
          </w:tbl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лассы и разряд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ение   чисел от нуля до миллиона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чисел в виде </w:t>
            </w: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разрядных слагаемых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равнение  чисе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Класс миллионов и класс миллиардов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лассы и разряд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оставление, запись и выполнение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ростого алгоритма, плана поиска информации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Числа, которые больше 1000.Нумерация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. Километр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и с помощью палетк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измерение площади геометрической фигуры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центнер, тонн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од,месяц,неделя,сутки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ме «Величины»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стные и письменные приёмы вычисл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256455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оля величины (половина, треть, четверть, десятая</w:t>
            </w:r>
            <w:proofErr w:type="gramEnd"/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(схема). Планирование хода решения задачи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  величин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отношения «больше (меньше)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 Задачи-расчет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е «Сложение и вычитание»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войства умнож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множение    Связь между сложением и умножением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приемы умнож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 умножения 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ел, запись которых оканчивается нулями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отношения «больше (меньше)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 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 по теме «Умножение и деление на однозначное число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ющими процессы дви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rPr>
          <w:trHeight w:val="61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действий в вычислениях  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множителей)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rPr>
          <w:trHeight w:val="562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78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rPr>
          <w:trHeight w:val="169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Default="00077BD7" w:rsidP="004F3EDF">
            <w:pPr>
              <w:spacing w:line="240" w:lineRule="auto"/>
            </w:pPr>
            <w:r w:rsidRPr="00E14478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путь. 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(схема</w:t>
            </w:r>
            <w:proofErr w:type="gramEnd"/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числа на сумм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между величинами</w:t>
            </w:r>
            <w:proofErr w:type="gramStart"/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,х</w:t>
            </w:r>
            <w:proofErr w:type="gramEnd"/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арактеризующими процессы работы: объем работы, время, производительность труда; количество товара, его цена и стоимость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BC4413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ме «Умножение па двузначное и трехзначное число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 деление на двузначное 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дву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лгоритм  письменного деления  многозначных чисел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ешение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Default="00077BD7" w:rsidP="004F3EDF">
            <w:r w:rsidRPr="00B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Default="00077BD7" w:rsidP="004F3EDF">
            <w:r w:rsidRPr="00B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на трех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Default="00077BD7" w:rsidP="004F3EDF">
            <w:r w:rsidRPr="00B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Default="00077BD7" w:rsidP="004F3EDF">
            <w:r w:rsidRPr="00B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Алгоритм  письменного деления  многозначных чисел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Деление  с остатко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 </w:t>
            </w: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 Закрепл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вычислений </w:t>
            </w:r>
          </w:p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(обратное действие</w:t>
            </w:r>
            <w:proofErr w:type="gramEnd"/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14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Default="00077BD7" w:rsidP="004F3EDF">
            <w:r w:rsidRPr="00B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5D0FDC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BC4413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D7" w:rsidRPr="00BC4413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BC4413" w:rsidRDefault="00077BD7" w:rsidP="004F3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ормы в окружающем мире.</w:t>
            </w:r>
          </w:p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называние: куб, шар, параллелепипед, пирамида, цилиндр, конус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1C3E5B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3E5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D7" w:rsidRPr="0020098E" w:rsidTr="004F3EDF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BD7" w:rsidRPr="00D7661F" w:rsidRDefault="00077BD7" w:rsidP="004F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7" w:rsidRPr="0020098E" w:rsidRDefault="00077BD7" w:rsidP="004F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4FB" w:rsidRDefault="00CB04FB" w:rsidP="00D76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CB04FB" w:rsidSect="0020098E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20"/>
  </w:num>
  <w:num w:numId="22">
    <w:abstractNumId w:val="21"/>
  </w:num>
  <w:num w:numId="23">
    <w:abstractNumId w:val="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3FC1"/>
    <w:rsid w:val="00004431"/>
    <w:rsid w:val="00041372"/>
    <w:rsid w:val="00051119"/>
    <w:rsid w:val="00057F8E"/>
    <w:rsid w:val="00077BD7"/>
    <w:rsid w:val="000B3790"/>
    <w:rsid w:val="000B414F"/>
    <w:rsid w:val="001136B0"/>
    <w:rsid w:val="00116336"/>
    <w:rsid w:val="001341B9"/>
    <w:rsid w:val="00157A17"/>
    <w:rsid w:val="00162967"/>
    <w:rsid w:val="00165DF5"/>
    <w:rsid w:val="001840BA"/>
    <w:rsid w:val="001F23EF"/>
    <w:rsid w:val="001F3B83"/>
    <w:rsid w:val="0020098E"/>
    <w:rsid w:val="00203B9D"/>
    <w:rsid w:val="00215CEF"/>
    <w:rsid w:val="0022421C"/>
    <w:rsid w:val="00256455"/>
    <w:rsid w:val="00272AE2"/>
    <w:rsid w:val="002C0253"/>
    <w:rsid w:val="002C154A"/>
    <w:rsid w:val="002D3E9A"/>
    <w:rsid w:val="002D63AE"/>
    <w:rsid w:val="002D6608"/>
    <w:rsid w:val="002E23F3"/>
    <w:rsid w:val="003246FC"/>
    <w:rsid w:val="00324C1F"/>
    <w:rsid w:val="00331DBF"/>
    <w:rsid w:val="003736AC"/>
    <w:rsid w:val="00381D84"/>
    <w:rsid w:val="003846C0"/>
    <w:rsid w:val="003C0AE3"/>
    <w:rsid w:val="00427B8A"/>
    <w:rsid w:val="00436C2D"/>
    <w:rsid w:val="004433B5"/>
    <w:rsid w:val="0046165F"/>
    <w:rsid w:val="0048057A"/>
    <w:rsid w:val="004832AD"/>
    <w:rsid w:val="00483FC1"/>
    <w:rsid w:val="0049110B"/>
    <w:rsid w:val="004B0C61"/>
    <w:rsid w:val="004C616F"/>
    <w:rsid w:val="004F3971"/>
    <w:rsid w:val="004F3EDF"/>
    <w:rsid w:val="004F59F9"/>
    <w:rsid w:val="00504544"/>
    <w:rsid w:val="0051049B"/>
    <w:rsid w:val="00536C72"/>
    <w:rsid w:val="00567681"/>
    <w:rsid w:val="00580EBB"/>
    <w:rsid w:val="005974EC"/>
    <w:rsid w:val="005D5532"/>
    <w:rsid w:val="005E198C"/>
    <w:rsid w:val="005F15E8"/>
    <w:rsid w:val="00612AD2"/>
    <w:rsid w:val="006470E8"/>
    <w:rsid w:val="006475DE"/>
    <w:rsid w:val="00652B08"/>
    <w:rsid w:val="00653494"/>
    <w:rsid w:val="006617CA"/>
    <w:rsid w:val="00664B60"/>
    <w:rsid w:val="00672AD9"/>
    <w:rsid w:val="006807B5"/>
    <w:rsid w:val="00684C17"/>
    <w:rsid w:val="00692877"/>
    <w:rsid w:val="0069385B"/>
    <w:rsid w:val="006C1A13"/>
    <w:rsid w:val="006C79ED"/>
    <w:rsid w:val="006F36FC"/>
    <w:rsid w:val="00753C4F"/>
    <w:rsid w:val="00754BD7"/>
    <w:rsid w:val="00757885"/>
    <w:rsid w:val="00760B2A"/>
    <w:rsid w:val="007773EB"/>
    <w:rsid w:val="00781499"/>
    <w:rsid w:val="007831AB"/>
    <w:rsid w:val="007957E5"/>
    <w:rsid w:val="007A0F5A"/>
    <w:rsid w:val="007A7F84"/>
    <w:rsid w:val="007B1813"/>
    <w:rsid w:val="007E7836"/>
    <w:rsid w:val="007F41E9"/>
    <w:rsid w:val="00803A9A"/>
    <w:rsid w:val="00845624"/>
    <w:rsid w:val="00852DC3"/>
    <w:rsid w:val="00894F11"/>
    <w:rsid w:val="008A5415"/>
    <w:rsid w:val="008B1027"/>
    <w:rsid w:val="008B48F8"/>
    <w:rsid w:val="0094531F"/>
    <w:rsid w:val="00981A0F"/>
    <w:rsid w:val="009830DD"/>
    <w:rsid w:val="009A3E7E"/>
    <w:rsid w:val="009C498E"/>
    <w:rsid w:val="009D1FCF"/>
    <w:rsid w:val="009D275D"/>
    <w:rsid w:val="009D7511"/>
    <w:rsid w:val="00A05D68"/>
    <w:rsid w:val="00A22214"/>
    <w:rsid w:val="00A55F53"/>
    <w:rsid w:val="00A660AD"/>
    <w:rsid w:val="00A7099D"/>
    <w:rsid w:val="00AB13D7"/>
    <w:rsid w:val="00AC34EA"/>
    <w:rsid w:val="00B259CB"/>
    <w:rsid w:val="00B352C5"/>
    <w:rsid w:val="00BC368A"/>
    <w:rsid w:val="00BC4413"/>
    <w:rsid w:val="00C0763A"/>
    <w:rsid w:val="00C21E82"/>
    <w:rsid w:val="00C42A6F"/>
    <w:rsid w:val="00C45392"/>
    <w:rsid w:val="00C74D7A"/>
    <w:rsid w:val="00C76BED"/>
    <w:rsid w:val="00C83788"/>
    <w:rsid w:val="00CB04FB"/>
    <w:rsid w:val="00D41F0E"/>
    <w:rsid w:val="00D7661F"/>
    <w:rsid w:val="00DA22F0"/>
    <w:rsid w:val="00DD6F71"/>
    <w:rsid w:val="00DE37BF"/>
    <w:rsid w:val="00E31599"/>
    <w:rsid w:val="00E82321"/>
    <w:rsid w:val="00ED1D20"/>
    <w:rsid w:val="00ED4DD0"/>
    <w:rsid w:val="00EF7D99"/>
    <w:rsid w:val="00F27BDD"/>
    <w:rsid w:val="00F6099D"/>
    <w:rsid w:val="00F61AC1"/>
    <w:rsid w:val="00F90B35"/>
    <w:rsid w:val="00FC3DE2"/>
    <w:rsid w:val="00FF17C7"/>
    <w:rsid w:val="00FF3729"/>
    <w:rsid w:val="00FF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C1"/>
  </w:style>
  <w:style w:type="paragraph" w:styleId="1">
    <w:name w:val="heading 1"/>
    <w:basedOn w:val="a"/>
    <w:next w:val="a"/>
    <w:link w:val="10"/>
    <w:uiPriority w:val="9"/>
    <w:qFormat/>
    <w:rsid w:val="00777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83FC1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483FC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83FC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83F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483F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483FC1"/>
    <w:pPr>
      <w:ind w:firstLine="244"/>
    </w:pPr>
  </w:style>
  <w:style w:type="paragraph" w:customStyle="1" w:styleId="4">
    <w:name w:val="Заг 4"/>
    <w:basedOn w:val="a"/>
    <w:rsid w:val="00483FC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483FC1"/>
    <w:rPr>
      <w:i/>
      <w:iCs/>
    </w:rPr>
  </w:style>
  <w:style w:type="character" w:customStyle="1" w:styleId="a6">
    <w:name w:val="Основной Знак"/>
    <w:link w:val="a5"/>
    <w:rsid w:val="00483F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483FC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483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51049B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1049B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</w:rPr>
  </w:style>
  <w:style w:type="table" w:styleId="ac">
    <w:name w:val="Table Grid"/>
    <w:basedOn w:val="a1"/>
    <w:rsid w:val="00510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773EB"/>
    <w:pPr>
      <w:spacing w:after="0" w:line="240" w:lineRule="auto"/>
    </w:pPr>
  </w:style>
  <w:style w:type="paragraph" w:customStyle="1" w:styleId="ParagraphStyle">
    <w:name w:val="Paragraph Style"/>
    <w:rsid w:val="00F27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7BDD"/>
    <w:rPr>
      <w:rFonts w:ascii="Tahoma" w:hAnsi="Tahoma" w:cs="Tahoma"/>
      <w:sz w:val="16"/>
      <w:szCs w:val="16"/>
    </w:rPr>
  </w:style>
  <w:style w:type="character" w:styleId="af0">
    <w:name w:val="Intense Emphasis"/>
    <w:basedOn w:val="a0"/>
    <w:uiPriority w:val="21"/>
    <w:qFormat/>
    <w:rsid w:val="008B1027"/>
    <w:rPr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semiHidden/>
    <w:unhideWhenUsed/>
    <w:rsid w:val="0033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31DBF"/>
  </w:style>
  <w:style w:type="paragraph" w:styleId="af3">
    <w:name w:val="footer"/>
    <w:basedOn w:val="a"/>
    <w:link w:val="af4"/>
    <w:uiPriority w:val="99"/>
    <w:semiHidden/>
    <w:unhideWhenUsed/>
    <w:rsid w:val="0033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3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FF6D-6179-4FB3-AEB5-95ABA7A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212</Words>
  <Characters>8671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о-Николаевка</dc:creator>
  <cp:keywords/>
  <dc:description/>
  <cp:lastModifiedBy>Школа</cp:lastModifiedBy>
  <cp:revision>44</cp:revision>
  <cp:lastPrinted>2019-02-02T13:00:00Z</cp:lastPrinted>
  <dcterms:created xsi:type="dcterms:W3CDTF">2017-09-26T17:14:00Z</dcterms:created>
  <dcterms:modified xsi:type="dcterms:W3CDTF">2019-02-08T07:45:00Z</dcterms:modified>
</cp:coreProperties>
</file>